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2B" w:rsidRPr="0058007D" w:rsidRDefault="001C1B2B" w:rsidP="0058007D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58007D">
        <w:rPr>
          <w:rFonts w:ascii="Times New Roman" w:hAnsi="Times New Roman" w:cs="Times New Roman"/>
          <w:bCs/>
          <w:sz w:val="40"/>
          <w:szCs w:val="40"/>
        </w:rPr>
        <w:t>Белорусский государственный университет</w:t>
      </w:r>
    </w:p>
    <w:p w:rsidR="001C1B2B" w:rsidRPr="0058007D" w:rsidRDefault="001C1B2B" w:rsidP="005800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007D">
        <w:rPr>
          <w:rFonts w:ascii="Times New Roman" w:hAnsi="Times New Roman" w:cs="Times New Roman"/>
          <w:sz w:val="32"/>
          <w:szCs w:val="32"/>
        </w:rPr>
        <w:t>Факультет радиофизики и компьютерных технологий</w:t>
      </w: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B2B" w:rsidRPr="00093B41" w:rsidRDefault="001C1B2B" w:rsidP="005800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3B41">
        <w:rPr>
          <w:rFonts w:ascii="Times New Roman" w:hAnsi="Times New Roman" w:cs="Times New Roman"/>
          <w:sz w:val="32"/>
          <w:szCs w:val="32"/>
        </w:rPr>
        <w:t>Реферат</w:t>
      </w:r>
      <w:r w:rsidR="0058007D">
        <w:rPr>
          <w:rFonts w:ascii="Times New Roman" w:hAnsi="Times New Roman" w:cs="Times New Roman"/>
          <w:sz w:val="32"/>
          <w:szCs w:val="32"/>
        </w:rPr>
        <w:t xml:space="preserve"> </w:t>
      </w:r>
      <w:r w:rsidRPr="00093B41">
        <w:rPr>
          <w:rFonts w:ascii="Times New Roman" w:hAnsi="Times New Roman" w:cs="Times New Roman"/>
          <w:sz w:val="32"/>
          <w:szCs w:val="32"/>
        </w:rPr>
        <w:t>на тему</w:t>
      </w:r>
    </w:p>
    <w:p w:rsidR="00282098" w:rsidRDefault="001C1B2B" w:rsidP="005800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570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Разработка базы данных кинотеатров</w:t>
      </w:r>
    </w:p>
    <w:p w:rsidR="001C1B2B" w:rsidRPr="00D7611A" w:rsidRDefault="0058007D" w:rsidP="005800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Ц г.</w:t>
      </w:r>
      <w:r w:rsidR="00282098">
        <w:rPr>
          <w:rFonts w:ascii="Times New Roman" w:hAnsi="Times New Roman" w:cs="Times New Roman"/>
          <w:sz w:val="32"/>
          <w:szCs w:val="32"/>
        </w:rPr>
        <w:t xml:space="preserve"> Минс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C1B2B" w:rsidRPr="00D7611A">
        <w:rPr>
          <w:rFonts w:ascii="Times New Roman" w:hAnsi="Times New Roman" w:cs="Times New Roman"/>
          <w:sz w:val="32"/>
          <w:szCs w:val="32"/>
        </w:rPr>
        <w:t>”</w:t>
      </w: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B2B" w:rsidRPr="005E19E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C1B2B" w:rsidRPr="0058007D" w:rsidRDefault="0058007D" w:rsidP="0058007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007D">
        <w:rPr>
          <w:rFonts w:ascii="Times New Roman" w:hAnsi="Times New Roman" w:cs="Times New Roman"/>
          <w:bCs/>
          <w:sz w:val="28"/>
          <w:szCs w:val="28"/>
        </w:rPr>
        <w:t>Выполнила</w:t>
      </w:r>
    </w:p>
    <w:p w:rsidR="0058007D" w:rsidRPr="0058007D" w:rsidRDefault="0058007D" w:rsidP="0058007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007D">
        <w:rPr>
          <w:rFonts w:ascii="Times New Roman" w:hAnsi="Times New Roman" w:cs="Times New Roman"/>
          <w:bCs/>
          <w:sz w:val="28"/>
          <w:szCs w:val="28"/>
        </w:rPr>
        <w:t>студентка 3 курса 6 группы</w:t>
      </w:r>
    </w:p>
    <w:p w:rsidR="001C1B2B" w:rsidRPr="0058007D" w:rsidRDefault="0058007D" w:rsidP="0058007D">
      <w:pPr>
        <w:spacing w:after="0" w:line="240" w:lineRule="auto"/>
        <w:ind w:left="6372" w:firstLine="708"/>
        <w:rPr>
          <w:rFonts w:ascii="Times New Roman" w:eastAsia="BatangChe" w:hAnsi="Times New Roman" w:cs="Times New Roman"/>
          <w:iCs/>
          <w:sz w:val="28"/>
          <w:szCs w:val="28"/>
        </w:rPr>
      </w:pPr>
      <w:r w:rsidRPr="0058007D">
        <w:rPr>
          <w:rFonts w:ascii="Times New Roman" w:eastAsia="BatangChe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="BatangChe" w:hAnsi="Times New Roman" w:cs="Times New Roman"/>
          <w:iCs/>
          <w:sz w:val="28"/>
          <w:szCs w:val="28"/>
        </w:rPr>
        <w:t xml:space="preserve">    </w:t>
      </w:r>
      <w:r w:rsidRPr="0058007D">
        <w:rPr>
          <w:rFonts w:ascii="Times New Roman" w:eastAsia="BatangChe" w:hAnsi="Times New Roman" w:cs="Times New Roman"/>
          <w:iCs/>
          <w:sz w:val="28"/>
          <w:szCs w:val="28"/>
        </w:rPr>
        <w:t>Шкурная М. Д.</w:t>
      </w:r>
    </w:p>
    <w:p w:rsidR="001C1B2B" w:rsidRPr="0058007D" w:rsidRDefault="001C1B2B" w:rsidP="0058007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007D">
        <w:rPr>
          <w:rFonts w:ascii="Times New Roman" w:hAnsi="Times New Roman" w:cs="Times New Roman"/>
          <w:bCs/>
          <w:sz w:val="28"/>
          <w:szCs w:val="28"/>
        </w:rPr>
        <w:t>Преподаватель:</w:t>
      </w:r>
    </w:p>
    <w:p w:rsidR="001C1B2B" w:rsidRPr="0058007D" w:rsidRDefault="001C1B2B" w:rsidP="005800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007D">
        <w:rPr>
          <w:rFonts w:ascii="Times New Roman" w:hAnsi="Times New Roman" w:cs="Times New Roman"/>
          <w:sz w:val="28"/>
          <w:szCs w:val="28"/>
        </w:rPr>
        <w:t>Скакун В. В</w:t>
      </w:r>
      <w:r w:rsidRPr="0058007D">
        <w:rPr>
          <w:rFonts w:ascii="Times New Roman" w:hAnsi="Times New Roman" w:cs="Times New Roman"/>
          <w:sz w:val="28"/>
          <w:szCs w:val="28"/>
        </w:rPr>
        <w:t>.</w:t>
      </w: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C1B2B" w:rsidRDefault="001C1B2B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8007D" w:rsidRDefault="0058007D" w:rsidP="006D2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58007D" w:rsidRDefault="0058007D" w:rsidP="006D270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C1B2B" w:rsidRPr="00282098" w:rsidRDefault="001C1B2B" w:rsidP="006D27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098">
        <w:rPr>
          <w:rFonts w:ascii="Times New Roman" w:hAnsi="Times New Roman" w:cs="Times New Roman"/>
          <w:b/>
          <w:sz w:val="28"/>
          <w:szCs w:val="28"/>
        </w:rPr>
        <w:lastRenderedPageBreak/>
        <w:t>Цели базы данных</w:t>
      </w:r>
    </w:p>
    <w:p w:rsidR="001C1B2B" w:rsidRPr="00282098" w:rsidRDefault="001C1B2B" w:rsidP="006D270A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282098">
        <w:rPr>
          <w:rFonts w:cs="Times New Roman"/>
          <w:szCs w:val="28"/>
        </w:rPr>
        <w:t>Управление информацией о торговых центрах (хранение и доступ к информации о каждом торговом центре, его местоположении и графике работы)</w:t>
      </w:r>
    </w:p>
    <w:p w:rsidR="001C1B2B" w:rsidRPr="00282098" w:rsidRDefault="001C1B2B" w:rsidP="006D270A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282098">
        <w:rPr>
          <w:rFonts w:cs="Times New Roman"/>
          <w:szCs w:val="28"/>
        </w:rPr>
        <w:t>Управление данными о кинотеатрах (возможность отслеживания информации о кинотеатрах, их брендах и количестве залов)</w:t>
      </w:r>
    </w:p>
    <w:p w:rsidR="001C1B2B" w:rsidRPr="00282098" w:rsidRDefault="001C1B2B" w:rsidP="006D270A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282098">
        <w:rPr>
          <w:rFonts w:cs="Times New Roman"/>
          <w:szCs w:val="28"/>
        </w:rPr>
        <w:t>Управление фильмами и сеансами (информация о фильмах, их жанрах, продолжительности и расписании сеансов в каждом кинотеатре)</w:t>
      </w:r>
    </w:p>
    <w:p w:rsidR="00282098" w:rsidRDefault="005E630E" w:rsidP="006D2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</w:t>
      </w:r>
    </w:p>
    <w:p w:rsidR="005E630E" w:rsidRDefault="005E630E" w:rsidP="006D2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будет использоваться для управления данными о кинотеатрах, их брендах, расположении (в ТЦ), фильмах и расписании сеансов.</w:t>
      </w:r>
    </w:p>
    <w:p w:rsidR="00282098" w:rsidRPr="00282098" w:rsidRDefault="00282098" w:rsidP="006D2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0E" w:rsidRPr="005E630E" w:rsidRDefault="005E630E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2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</w:t>
      </w:r>
      <w:r w:rsidR="002820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5E630E" w:rsidRPr="00282098" w:rsidRDefault="005E630E" w:rsidP="006D270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Times New Roman"/>
          <w:szCs w:val="28"/>
          <w:lang w:eastAsia="ru-RU"/>
        </w:rPr>
      </w:pPr>
      <w:r w:rsidRPr="00282098">
        <w:rPr>
          <w:rFonts w:eastAsia="Times New Roman" w:cs="Times New Roman"/>
          <w:szCs w:val="28"/>
          <w:lang w:eastAsia="ru-RU"/>
        </w:rPr>
        <w:t>Список фильмов, жанров и их продолжительности.</w:t>
      </w:r>
    </w:p>
    <w:p w:rsidR="005E630E" w:rsidRPr="00282098" w:rsidRDefault="005E630E" w:rsidP="006D270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Times New Roman"/>
          <w:szCs w:val="28"/>
          <w:lang w:eastAsia="ru-RU"/>
        </w:rPr>
      </w:pPr>
      <w:r w:rsidRPr="00282098">
        <w:rPr>
          <w:rFonts w:eastAsia="Times New Roman" w:cs="Times New Roman"/>
          <w:szCs w:val="28"/>
          <w:lang w:eastAsia="ru-RU"/>
        </w:rPr>
        <w:t>Расписание сеансов в разных кинотеатрах.</w:t>
      </w:r>
    </w:p>
    <w:p w:rsidR="005E630E" w:rsidRPr="00282098" w:rsidRDefault="005E630E" w:rsidP="006D270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Times New Roman"/>
          <w:szCs w:val="28"/>
          <w:lang w:eastAsia="ru-RU"/>
        </w:rPr>
      </w:pPr>
      <w:r w:rsidRPr="00282098">
        <w:rPr>
          <w:rFonts w:eastAsia="Times New Roman" w:cs="Times New Roman"/>
          <w:szCs w:val="28"/>
          <w:lang w:eastAsia="ru-RU"/>
        </w:rPr>
        <w:t>Данные о брендах кинотеатров и их количестве залов.</w:t>
      </w:r>
    </w:p>
    <w:p w:rsidR="005E630E" w:rsidRPr="00282098" w:rsidRDefault="005E630E" w:rsidP="006D270A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="Times New Roman"/>
          <w:szCs w:val="28"/>
          <w:lang w:eastAsia="ru-RU"/>
        </w:rPr>
      </w:pPr>
      <w:r w:rsidRPr="00282098">
        <w:rPr>
          <w:rFonts w:eastAsia="Times New Roman" w:cs="Times New Roman"/>
          <w:szCs w:val="28"/>
          <w:lang w:eastAsia="ru-RU"/>
        </w:rPr>
        <w:t>ТЦ, в которых расположены кинотеатры.</w:t>
      </w:r>
    </w:p>
    <w:p w:rsidR="005E630E" w:rsidRPr="005E630E" w:rsidRDefault="005E630E" w:rsidP="006D270A">
      <w:pPr>
        <w:spacing w:before="100" w:beforeAutospacing="1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базы данных</w:t>
      </w:r>
      <w:r w:rsidR="00282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решения</w:t>
      </w:r>
    </w:p>
    <w:p w:rsidR="00282098" w:rsidRDefault="005E630E" w:rsidP="006D270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списанием сеансов для кинотеатров.</w:t>
      </w:r>
    </w:p>
    <w:p w:rsidR="00282098" w:rsidRPr="005E630E" w:rsidRDefault="008C6014" w:rsidP="006D270A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C601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</w:t>
      </w:r>
      <w:r w:rsidR="00282098" w:rsidRPr="00282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282098" w:rsidRPr="0028209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282098" w:rsidRPr="00282098">
        <w:rPr>
          <w:rStyle w:val="HTML"/>
          <w:rFonts w:ascii="Times New Roman" w:eastAsiaTheme="minorHAnsi" w:hAnsi="Times New Roman" w:cs="Times New Roman"/>
          <w:i/>
          <w:sz w:val="28"/>
          <w:szCs w:val="28"/>
          <w:lang w:val="en-US"/>
        </w:rPr>
        <w:t>Films_sessions</w:t>
      </w:r>
      <w:proofErr w:type="spellEnd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>screening_time</w:t>
      </w:r>
      <w:proofErr w:type="spellEnd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>cinema_id</w:t>
      </w:r>
      <w:proofErr w:type="spellEnd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>movie_id</w:t>
      </w:r>
      <w:proofErr w:type="spellEnd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5E630E" w:rsidRDefault="005E630E" w:rsidP="006D270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фильмах и их продолжительности.</w:t>
      </w:r>
    </w:p>
    <w:p w:rsidR="00282098" w:rsidRPr="005E630E" w:rsidRDefault="008C6014" w:rsidP="006D270A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C601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</w:t>
      </w:r>
      <w:r w:rsidR="00282098" w:rsidRPr="00282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282098" w:rsidRPr="0028209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gramStart"/>
      <w:r w:rsidR="00282098" w:rsidRPr="0028209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lms</w:t>
      </w:r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>movie_title</w:t>
      </w:r>
      <w:proofErr w:type="spellEnd"/>
      <w:r w:rsidR="00282098" w:rsidRPr="00282098">
        <w:rPr>
          <w:rFonts w:ascii="Times New Roman" w:hAnsi="Times New Roman" w:cs="Times New Roman"/>
          <w:i/>
          <w:sz w:val="28"/>
          <w:szCs w:val="28"/>
          <w:lang w:val="en-US"/>
        </w:rPr>
        <w:t>, genre, duration).</w:t>
      </w:r>
    </w:p>
    <w:p w:rsidR="005E630E" w:rsidRDefault="005E630E" w:rsidP="006D270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2820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наличия</w:t>
      </w:r>
      <w:r w:rsidRPr="005E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театров в разных торговых центрах.</w:t>
      </w:r>
    </w:p>
    <w:p w:rsidR="00282098" w:rsidRPr="005E630E" w:rsidRDefault="008C6014" w:rsidP="006D270A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r w:rsidR="00282098" w:rsidRPr="008C6014">
        <w:rPr>
          <w:rFonts w:ascii="Times New Roman" w:hAnsi="Times New Roman" w:cs="Times New Roman"/>
          <w:i/>
          <w:sz w:val="28"/>
          <w:szCs w:val="28"/>
        </w:rPr>
        <w:t>Т</w:t>
      </w:r>
      <w:r w:rsidR="00282098" w:rsidRPr="008C6014">
        <w:rPr>
          <w:rFonts w:ascii="Times New Roman" w:hAnsi="Times New Roman" w:cs="Times New Roman"/>
          <w:i/>
          <w:sz w:val="28"/>
          <w:szCs w:val="28"/>
        </w:rPr>
        <w:t>аблицы</w:t>
      </w:r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82098" w:rsidRPr="008C6014">
        <w:rPr>
          <w:rStyle w:val="HTML"/>
          <w:rFonts w:ascii="Times New Roman" w:eastAsiaTheme="minorHAnsi" w:hAnsi="Times New Roman" w:cs="Times New Roman"/>
          <w:i/>
          <w:sz w:val="28"/>
          <w:szCs w:val="28"/>
          <w:lang w:val="en-US"/>
        </w:rPr>
        <w:t>Malls</w:t>
      </w:r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>mall_name</w:t>
      </w:r>
      <w:proofErr w:type="spellEnd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ddress), </w:t>
      </w:r>
      <w:r w:rsidR="00282098" w:rsidRPr="008C6014">
        <w:rPr>
          <w:rStyle w:val="HTML"/>
          <w:rFonts w:ascii="Times New Roman" w:eastAsiaTheme="minorHAnsi" w:hAnsi="Times New Roman" w:cs="Times New Roman"/>
          <w:i/>
          <w:sz w:val="28"/>
          <w:szCs w:val="28"/>
          <w:lang w:val="en-US"/>
        </w:rPr>
        <w:t>Cinemas</w:t>
      </w:r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>mall_id</w:t>
      </w:r>
      <w:proofErr w:type="spellEnd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5E630E" w:rsidRDefault="005E630E" w:rsidP="006D270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количества залов по брендам кинотеатров.</w:t>
      </w:r>
    </w:p>
    <w:p w:rsidR="00282098" w:rsidRDefault="008C6014" w:rsidP="006D270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021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  <w:r w:rsidR="00282098" w:rsidRPr="008C6014">
        <w:rPr>
          <w:rFonts w:ascii="Times New Roman" w:hAnsi="Times New Roman" w:cs="Times New Roman"/>
          <w:i/>
          <w:sz w:val="28"/>
          <w:szCs w:val="28"/>
        </w:rPr>
        <w:t>Таблицы</w:t>
      </w:r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82098" w:rsidRPr="008C6014">
        <w:rPr>
          <w:rStyle w:val="HTML"/>
          <w:rFonts w:ascii="Times New Roman" w:eastAsiaTheme="minorHAnsi" w:hAnsi="Times New Roman" w:cs="Times New Roman"/>
          <w:i/>
          <w:sz w:val="28"/>
          <w:szCs w:val="28"/>
          <w:lang w:val="en-US"/>
        </w:rPr>
        <w:t>Cinemas</w:t>
      </w:r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>number_of_halls</w:t>
      </w:r>
      <w:proofErr w:type="spellEnd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="00282098" w:rsidRPr="008C6014">
        <w:rPr>
          <w:rFonts w:ascii="Times New Roman" w:hAnsi="Times New Roman" w:cs="Times New Roman"/>
          <w:i/>
          <w:sz w:val="28"/>
          <w:szCs w:val="28"/>
        </w:rPr>
        <w:t>и</w:t>
      </w:r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82098" w:rsidRPr="008C6014">
        <w:rPr>
          <w:rStyle w:val="HTML"/>
          <w:rFonts w:ascii="Times New Roman" w:eastAsiaTheme="minorHAnsi" w:hAnsi="Times New Roman" w:cs="Times New Roman"/>
          <w:i/>
          <w:sz w:val="28"/>
          <w:szCs w:val="28"/>
          <w:lang w:val="en-US"/>
        </w:rPr>
        <w:t>Brands_of_cinemas</w:t>
      </w:r>
      <w:proofErr w:type="spellEnd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>brand_name</w:t>
      </w:r>
      <w:proofErr w:type="spellEnd"/>
      <w:r w:rsidR="00282098" w:rsidRPr="008C6014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F02112" w:rsidRDefault="00F02112" w:rsidP="006D270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2112" w:rsidRDefault="00F02112" w:rsidP="006D270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ормализация базы данных</w:t>
      </w:r>
    </w:p>
    <w:p w:rsidR="00F02112" w:rsidRDefault="00F02112" w:rsidP="006D270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1-ая нормальная форм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02112" w:rsidRDefault="00F02112" w:rsidP="006D270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11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F02112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F02112">
        <w:rPr>
          <w:rFonts w:ascii="Times New Roman" w:hAnsi="Times New Roman" w:cs="Times New Roman"/>
          <w:sz w:val="28"/>
          <w:szCs w:val="28"/>
        </w:rPr>
        <w:t>_</w:t>
      </w:r>
      <w:r w:rsidRPr="00F02112">
        <w:rPr>
          <w:rFonts w:ascii="Times New Roman" w:hAnsi="Times New Roman" w:cs="Times New Roman"/>
          <w:sz w:val="28"/>
          <w:szCs w:val="28"/>
          <w:lang w:val="en-US"/>
        </w:rPr>
        <w:t>sessions</w:t>
      </w:r>
      <w:r w:rsidRPr="00F02112">
        <w:rPr>
          <w:rFonts w:ascii="Times New Roman" w:hAnsi="Times New Roman" w:cs="Times New Roman"/>
          <w:sz w:val="28"/>
          <w:szCs w:val="28"/>
        </w:rPr>
        <w:t xml:space="preserve"> устранены многозначные атрибуты в </w:t>
      </w:r>
      <w:r w:rsidRPr="00F02112">
        <w:rPr>
          <w:rFonts w:ascii="Times New Roman" w:hAnsi="Times New Roman" w:cs="Times New Roman"/>
          <w:sz w:val="28"/>
          <w:szCs w:val="28"/>
          <w:lang w:val="en-US"/>
        </w:rPr>
        <w:t>screening</w:t>
      </w:r>
      <w:r w:rsidRPr="00F02112">
        <w:rPr>
          <w:rFonts w:ascii="Times New Roman" w:hAnsi="Times New Roman" w:cs="Times New Roman"/>
          <w:sz w:val="28"/>
          <w:szCs w:val="28"/>
        </w:rPr>
        <w:t>_</w:t>
      </w:r>
      <w:r w:rsidRPr="00F0211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F02112" w:rsidRDefault="00E159DA" w:rsidP="006D270A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02112">
        <w:rPr>
          <w:rFonts w:ascii="Times New Roman" w:hAnsi="Times New Roman" w:cs="Times New Roman"/>
          <w:sz w:val="28"/>
          <w:szCs w:val="28"/>
        </w:rPr>
        <w:t>До нормализации</w:t>
      </w:r>
      <w:r w:rsidR="00F021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7"/>
        <w:tblW w:w="9403" w:type="dxa"/>
        <w:tblLook w:val="0600" w:firstRow="0" w:lastRow="0" w:firstColumn="0" w:lastColumn="0" w:noHBand="1" w:noVBand="1"/>
      </w:tblPr>
      <w:tblGrid>
        <w:gridCol w:w="1610"/>
        <w:gridCol w:w="1368"/>
        <w:gridCol w:w="1247"/>
        <w:gridCol w:w="5178"/>
      </w:tblGrid>
      <w:tr w:rsidR="00731B49" w:rsidRPr="00731B49" w:rsidTr="00731B49">
        <w:trPr>
          <w:trHeight w:val="396"/>
        </w:trPr>
        <w:tc>
          <w:tcPr>
            <w:tcW w:w="1610" w:type="dxa"/>
            <w:shd w:val="clear" w:color="auto" w:fill="E7E6E6" w:themeFill="background2"/>
          </w:tcPr>
          <w:tbl>
            <w:tblPr>
              <w:tblW w:w="13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</w:tblGrid>
            <w:tr w:rsidR="00F02112" w:rsidRPr="00F02112" w:rsidTr="00E159DA">
              <w:trPr>
                <w:trHeight w:val="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2112" w:rsidRPr="00F02112" w:rsidRDefault="00F02112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screening_id</w:t>
                  </w:r>
                  <w:proofErr w:type="spellEnd"/>
                </w:p>
              </w:tc>
            </w:tr>
          </w:tbl>
          <w:p w:rsidR="00F02112" w:rsidRPr="00F02112" w:rsidRDefault="00F02112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F02112" w:rsidRPr="00F02112" w:rsidRDefault="00F02112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F02112" w:rsidRPr="00F02112" w:rsidRDefault="00F02112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F02112" w:rsidRPr="00731B49" w:rsidRDefault="00F02112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shd w:val="clear" w:color="auto" w:fill="E7E6E6" w:themeFill="background2"/>
          </w:tcPr>
          <w:tbl>
            <w:tblPr>
              <w:tblW w:w="11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F02112" w:rsidRPr="00F02112" w:rsidTr="00731B49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2112" w:rsidRPr="00F02112" w:rsidRDefault="00F02112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cinema_id</w:t>
                  </w:r>
                  <w:proofErr w:type="spellEnd"/>
                </w:p>
              </w:tc>
            </w:tr>
          </w:tbl>
          <w:p w:rsidR="00F02112" w:rsidRPr="00731B49" w:rsidRDefault="00F02112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tbl>
            <w:tblPr>
              <w:tblW w:w="10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F02112" w:rsidRPr="00F02112" w:rsidTr="00731B49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2112" w:rsidRPr="00F02112" w:rsidRDefault="00F02112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movie_id</w:t>
                  </w:r>
                  <w:proofErr w:type="spellEnd"/>
                </w:p>
              </w:tc>
            </w:tr>
          </w:tbl>
          <w:p w:rsidR="00F02112" w:rsidRPr="00731B49" w:rsidRDefault="00F02112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78" w:type="dxa"/>
            <w:shd w:val="clear" w:color="auto" w:fill="E7E6E6" w:themeFill="background2"/>
          </w:tcPr>
          <w:tbl>
            <w:tblPr>
              <w:tblW w:w="174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</w:tblGrid>
            <w:tr w:rsidR="00F02112" w:rsidRPr="00F02112" w:rsidTr="00731B49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02112" w:rsidRPr="00F02112" w:rsidRDefault="00731B49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screening_time</w:t>
                  </w:r>
                  <w:proofErr w:type="spellEnd"/>
                </w:p>
              </w:tc>
            </w:tr>
          </w:tbl>
          <w:p w:rsidR="00F02112" w:rsidRPr="00731B49" w:rsidRDefault="00F02112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731B49" w:rsidRPr="00731B49" w:rsidTr="00731B49">
        <w:trPr>
          <w:trHeight w:val="513"/>
        </w:trPr>
        <w:tc>
          <w:tcPr>
            <w:tcW w:w="1610" w:type="dxa"/>
          </w:tcPr>
          <w:p w:rsidR="00F02112" w:rsidRPr="00731B49" w:rsidRDefault="00F02112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68" w:type="dxa"/>
          </w:tcPr>
          <w:p w:rsidR="00F02112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47" w:type="dxa"/>
          </w:tcPr>
          <w:p w:rsidR="00F02112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8" w:type="dxa"/>
          </w:tcPr>
          <w:p w:rsidR="00F02112" w:rsidRPr="00731B49" w:rsidRDefault="00F02112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</w:rPr>
              <w:t>2023-04-06 12:00, 15:00, 18:00</w:t>
            </w:r>
          </w:p>
        </w:tc>
      </w:tr>
    </w:tbl>
    <w:p w:rsidR="00731B49" w:rsidRPr="00731B49" w:rsidRDefault="00731B49" w:rsidP="006D270A">
      <w:pPr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1B4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731B49">
        <w:rPr>
          <w:rFonts w:ascii="Times New Roman" w:hAnsi="Times New Roman" w:cs="Times New Roman"/>
          <w:sz w:val="28"/>
          <w:szCs w:val="28"/>
        </w:rPr>
        <w:t>После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9403" w:type="dxa"/>
        <w:tblLook w:val="0600" w:firstRow="0" w:lastRow="0" w:firstColumn="0" w:lastColumn="0" w:noHBand="1" w:noVBand="1"/>
      </w:tblPr>
      <w:tblGrid>
        <w:gridCol w:w="1610"/>
        <w:gridCol w:w="1368"/>
        <w:gridCol w:w="1247"/>
        <w:gridCol w:w="5178"/>
      </w:tblGrid>
      <w:tr w:rsidR="00731B49" w:rsidRPr="00731B49" w:rsidTr="009D3E62">
        <w:trPr>
          <w:trHeight w:val="396"/>
        </w:trPr>
        <w:tc>
          <w:tcPr>
            <w:tcW w:w="1610" w:type="dxa"/>
            <w:shd w:val="clear" w:color="auto" w:fill="E7E6E6" w:themeFill="background2"/>
          </w:tcPr>
          <w:tbl>
            <w:tblPr>
              <w:tblW w:w="13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</w:tblGrid>
            <w:tr w:rsidR="00731B49" w:rsidRPr="00F02112" w:rsidTr="009D3E6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31B49" w:rsidRPr="00F02112" w:rsidRDefault="00731B49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screening_id</w:t>
                  </w:r>
                  <w:proofErr w:type="spellEnd"/>
                </w:p>
              </w:tc>
            </w:tr>
          </w:tbl>
          <w:p w:rsidR="00731B49" w:rsidRPr="00F02112" w:rsidRDefault="00731B49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731B49" w:rsidRPr="00F02112" w:rsidRDefault="00731B49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731B49" w:rsidRPr="00F02112" w:rsidRDefault="00731B49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  <w:shd w:val="clear" w:color="auto" w:fill="E7E6E6" w:themeFill="background2"/>
          </w:tcPr>
          <w:tbl>
            <w:tblPr>
              <w:tblW w:w="11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731B49" w:rsidRPr="00F02112" w:rsidTr="009D3E6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31B49" w:rsidRPr="00F02112" w:rsidRDefault="00731B49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cinema_id</w:t>
                  </w:r>
                  <w:proofErr w:type="spellEnd"/>
                </w:p>
              </w:tc>
            </w:tr>
          </w:tbl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tbl>
            <w:tblPr>
              <w:tblW w:w="10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731B49" w:rsidRPr="00F02112" w:rsidTr="009D3E6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31B49" w:rsidRPr="00F02112" w:rsidRDefault="00731B49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movie_id</w:t>
                  </w:r>
                  <w:proofErr w:type="spellEnd"/>
                </w:p>
              </w:tc>
            </w:tr>
          </w:tbl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78" w:type="dxa"/>
            <w:shd w:val="clear" w:color="auto" w:fill="E7E6E6" w:themeFill="background2"/>
          </w:tcPr>
          <w:tbl>
            <w:tblPr>
              <w:tblW w:w="174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</w:tblGrid>
            <w:tr w:rsidR="00731B49" w:rsidRPr="00F02112" w:rsidTr="009D3E6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31B49" w:rsidRPr="00F02112" w:rsidRDefault="00731B49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screening_time</w:t>
                  </w:r>
                  <w:proofErr w:type="spellEnd"/>
                </w:p>
              </w:tc>
            </w:tr>
          </w:tbl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731B49" w:rsidRPr="00731B49" w:rsidTr="009D3E62">
        <w:trPr>
          <w:trHeight w:val="513"/>
        </w:trPr>
        <w:tc>
          <w:tcPr>
            <w:tcW w:w="1610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68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47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8" w:type="dxa"/>
          </w:tcPr>
          <w:p w:rsidR="00731B49" w:rsidRPr="00E159DA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2023-04-06 12:00</w:t>
            </w:r>
          </w:p>
        </w:tc>
      </w:tr>
      <w:tr w:rsidR="00731B49" w:rsidRPr="00731B49" w:rsidTr="009D3E62">
        <w:trPr>
          <w:trHeight w:val="513"/>
        </w:trPr>
        <w:tc>
          <w:tcPr>
            <w:tcW w:w="1610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68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47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8" w:type="dxa"/>
          </w:tcPr>
          <w:p w:rsidR="00731B49" w:rsidRPr="00E159DA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2023-04-06 15:00</w:t>
            </w:r>
          </w:p>
        </w:tc>
      </w:tr>
      <w:tr w:rsidR="00731B49" w:rsidRPr="00731B49" w:rsidTr="009D3E62">
        <w:trPr>
          <w:trHeight w:val="513"/>
        </w:trPr>
        <w:tc>
          <w:tcPr>
            <w:tcW w:w="1610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68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47" w:type="dxa"/>
          </w:tcPr>
          <w:p w:rsidR="00731B49" w:rsidRPr="00731B49" w:rsidRDefault="00731B49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B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178" w:type="dxa"/>
          </w:tcPr>
          <w:p w:rsidR="00731B49" w:rsidRPr="00E159DA" w:rsidRDefault="00E159DA" w:rsidP="006D270A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04-06 18</w:t>
            </w:r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</w:tbl>
    <w:p w:rsidR="00731B49" w:rsidRDefault="00731B49" w:rsidP="006D270A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2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ормальная форм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159DA" w:rsidRDefault="00731B49" w:rsidP="006D27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1B49">
        <w:rPr>
          <w:rFonts w:ascii="Times New Roman" w:hAnsi="Times New Roman" w:cs="Times New Roman"/>
          <w:sz w:val="28"/>
          <w:szCs w:val="28"/>
        </w:rPr>
        <w:t>В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таблице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B49">
        <w:rPr>
          <w:rFonts w:ascii="Times New Roman" w:hAnsi="Times New Roman" w:cs="Times New Roman"/>
          <w:sz w:val="28"/>
          <w:szCs w:val="28"/>
          <w:lang w:val="en-US"/>
        </w:rPr>
        <w:t>Film_sessions</w:t>
      </w:r>
      <w:proofErr w:type="spellEnd"/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атрибуты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B49">
        <w:rPr>
          <w:rFonts w:ascii="Times New Roman" w:hAnsi="Times New Roman" w:cs="Times New Roman"/>
          <w:sz w:val="28"/>
          <w:szCs w:val="28"/>
          <w:lang w:val="en-US"/>
        </w:rPr>
        <w:t>movie_title</w:t>
      </w:r>
      <w:proofErr w:type="spellEnd"/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и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genre </w:t>
      </w:r>
      <w:r w:rsidRPr="00731B49">
        <w:rPr>
          <w:rFonts w:ascii="Times New Roman" w:hAnsi="Times New Roman" w:cs="Times New Roman"/>
          <w:sz w:val="28"/>
          <w:szCs w:val="28"/>
        </w:rPr>
        <w:t>зависят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только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от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B49">
        <w:rPr>
          <w:rFonts w:ascii="Times New Roman" w:hAnsi="Times New Roman" w:cs="Times New Roman"/>
          <w:sz w:val="28"/>
          <w:szCs w:val="28"/>
          <w:lang w:val="en-US"/>
        </w:rPr>
        <w:t>movie_id</w:t>
      </w:r>
      <w:proofErr w:type="spellEnd"/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1B49">
        <w:rPr>
          <w:rFonts w:ascii="Times New Roman" w:hAnsi="Times New Roman" w:cs="Times New Roman"/>
          <w:sz w:val="28"/>
          <w:szCs w:val="28"/>
        </w:rPr>
        <w:t>а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не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от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всего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первичного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B49">
        <w:rPr>
          <w:rFonts w:ascii="Times New Roman" w:hAnsi="Times New Roman" w:cs="Times New Roman"/>
          <w:sz w:val="28"/>
          <w:szCs w:val="28"/>
        </w:rPr>
        <w:t>ключа</w:t>
      </w:r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1B49">
        <w:rPr>
          <w:rFonts w:ascii="Times New Roman" w:hAnsi="Times New Roman" w:cs="Times New Roman"/>
          <w:sz w:val="28"/>
          <w:szCs w:val="28"/>
          <w:lang w:val="en-US"/>
        </w:rPr>
        <w:t>screening_id</w:t>
      </w:r>
      <w:proofErr w:type="spellEnd"/>
      <w:r w:rsidRPr="00731B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31B49">
        <w:rPr>
          <w:rFonts w:ascii="Times New Roman" w:hAnsi="Times New Roman" w:cs="Times New Roman"/>
          <w:sz w:val="28"/>
          <w:szCs w:val="28"/>
        </w:rPr>
        <w:t xml:space="preserve">Данные о фильме вынесены в отдельную таблицу </w:t>
      </w:r>
      <w:proofErr w:type="spellStart"/>
      <w:r w:rsidRPr="00731B49">
        <w:rPr>
          <w:rFonts w:ascii="Times New Roman" w:hAnsi="Times New Roman" w:cs="Times New Roman"/>
          <w:sz w:val="28"/>
          <w:szCs w:val="28"/>
        </w:rPr>
        <w:t>Films.</w:t>
      </w:r>
      <w:proofErr w:type="spellEnd"/>
    </w:p>
    <w:p w:rsidR="00E159DA" w:rsidRDefault="00E159DA" w:rsidP="006D27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рмализации</w:t>
      </w:r>
      <w:r w:rsidRPr="00E159DA">
        <w:rPr>
          <w:rFonts w:ascii="Times New Roman" w:hAnsi="Times New Roman" w:cs="Times New Roman"/>
          <w:sz w:val="28"/>
          <w:szCs w:val="28"/>
        </w:rPr>
        <w:t>:</w:t>
      </w:r>
    </w:p>
    <w:p w:rsidR="00E33974" w:rsidRPr="00E33974" w:rsidRDefault="00E33974" w:rsidP="006D270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974">
        <w:rPr>
          <w:rFonts w:ascii="Times New Roman" w:hAnsi="Times New Roman" w:cs="Times New Roman"/>
          <w:i/>
          <w:sz w:val="24"/>
          <w:szCs w:val="24"/>
        </w:rPr>
        <w:t>Т</w:t>
      </w:r>
      <w:r w:rsidRPr="00E33974">
        <w:rPr>
          <w:rFonts w:ascii="Times New Roman" w:hAnsi="Times New Roman" w:cs="Times New Roman"/>
          <w:i/>
          <w:sz w:val="24"/>
          <w:szCs w:val="24"/>
        </w:rPr>
        <w:t xml:space="preserve">аблица </w:t>
      </w:r>
      <w:r w:rsidRPr="00E33974">
        <w:rPr>
          <w:rFonts w:ascii="Times New Roman" w:hAnsi="Times New Roman" w:cs="Times New Roman"/>
          <w:i/>
          <w:sz w:val="24"/>
          <w:szCs w:val="24"/>
          <w:lang w:val="en-US"/>
        </w:rPr>
        <w:t>Films</w:t>
      </w:r>
      <w:r w:rsidRPr="00E33974">
        <w:rPr>
          <w:rFonts w:ascii="Times New Roman" w:hAnsi="Times New Roman" w:cs="Times New Roman"/>
          <w:i/>
          <w:sz w:val="24"/>
          <w:szCs w:val="24"/>
        </w:rPr>
        <w:t>_</w:t>
      </w:r>
      <w:r w:rsidRPr="00E33974">
        <w:rPr>
          <w:rFonts w:ascii="Times New Roman" w:hAnsi="Times New Roman" w:cs="Times New Roman"/>
          <w:i/>
          <w:sz w:val="24"/>
          <w:szCs w:val="24"/>
          <w:lang w:val="en-US"/>
        </w:rPr>
        <w:t>sess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E159DA" w:rsidTr="00276969">
        <w:tc>
          <w:tcPr>
            <w:tcW w:w="1566" w:type="dxa"/>
          </w:tcPr>
          <w:tbl>
            <w:tblPr>
              <w:tblW w:w="139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</w:tblGrid>
            <w:tr w:rsidR="00E159DA" w:rsidRPr="00F02112" w:rsidTr="00276969">
              <w:trPr>
                <w:trHeight w:val="23"/>
                <w:tblCellSpacing w:w="15" w:type="dxa"/>
              </w:trPr>
              <w:tc>
                <w:tcPr>
                  <w:tcW w:w="1332" w:type="dxa"/>
                  <w:vAlign w:val="center"/>
                  <w:hideMark/>
                </w:tcPr>
                <w:p w:rsidR="00E159DA" w:rsidRPr="00F02112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screening_id</w:t>
                  </w:r>
                  <w:proofErr w:type="spellEnd"/>
                </w:p>
              </w:tc>
            </w:tr>
          </w:tbl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</w:tcPr>
          <w:tbl>
            <w:tblPr>
              <w:tblW w:w="115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E159DA" w:rsidRPr="00F02112" w:rsidTr="00276969">
              <w:trPr>
                <w:trHeight w:val="210"/>
                <w:tblCellSpacing w:w="15" w:type="dxa"/>
              </w:trPr>
              <w:tc>
                <w:tcPr>
                  <w:tcW w:w="1091" w:type="dxa"/>
                  <w:vAlign w:val="center"/>
                  <w:hideMark/>
                </w:tcPr>
                <w:p w:rsidR="00E159DA" w:rsidRPr="00F02112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cinema_id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"/>
            </w:tblGrid>
            <w:tr w:rsidR="00E159DA" w:rsidRPr="00E159DA" w:rsidTr="00276969">
              <w:trPr>
                <w:tblCellSpacing w:w="15" w:type="dxa"/>
              </w:trPr>
              <w:tc>
                <w:tcPr>
                  <w:tcW w:w="730" w:type="dxa"/>
                  <w:vAlign w:val="center"/>
                  <w:hideMark/>
                </w:tcPr>
                <w:p w:rsidR="00E159DA" w:rsidRPr="00E159DA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159D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movie_id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E159DA" w:rsidRPr="00E159DA" w:rsidTr="00276969">
              <w:trPr>
                <w:tblCellSpacing w:w="15" w:type="dxa"/>
              </w:trPr>
              <w:tc>
                <w:tcPr>
                  <w:tcW w:w="880" w:type="dxa"/>
                  <w:vAlign w:val="center"/>
                  <w:hideMark/>
                </w:tcPr>
                <w:p w:rsidR="00E159DA" w:rsidRPr="00E159DA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159D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movie_title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E159DA" w:rsidRPr="00E159DA" w:rsidTr="00276969">
              <w:trPr>
                <w:tblCellSpacing w:w="15" w:type="dxa"/>
              </w:trPr>
              <w:tc>
                <w:tcPr>
                  <w:tcW w:w="460" w:type="dxa"/>
                  <w:vAlign w:val="center"/>
                  <w:hideMark/>
                </w:tcPr>
                <w:p w:rsidR="00E159DA" w:rsidRPr="00E159DA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159D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genre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0"/>
            </w:tblGrid>
            <w:tr w:rsidR="00E159DA" w:rsidRPr="00E159DA" w:rsidTr="00276969">
              <w:trPr>
                <w:tblCellSpacing w:w="15" w:type="dxa"/>
              </w:trPr>
              <w:tc>
                <w:tcPr>
                  <w:tcW w:w="1190" w:type="dxa"/>
                  <w:vAlign w:val="center"/>
                  <w:hideMark/>
                </w:tcPr>
                <w:p w:rsidR="00E159DA" w:rsidRPr="00E159DA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159D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screening_time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DA" w:rsidTr="00276969">
        <w:tc>
          <w:tcPr>
            <w:tcW w:w="1566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6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6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6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Форест</w:t>
            </w:r>
            <w:proofErr w:type="spellEnd"/>
            <w:r w:rsidRPr="00E159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Гамп</w:t>
            </w:r>
            <w:proofErr w:type="spellEnd"/>
          </w:p>
        </w:tc>
        <w:tc>
          <w:tcPr>
            <w:tcW w:w="1566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Драма</w:t>
            </w:r>
          </w:p>
        </w:tc>
        <w:tc>
          <w:tcPr>
            <w:tcW w:w="1566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2023-04-06 12:00</w:t>
            </w:r>
          </w:p>
        </w:tc>
      </w:tr>
    </w:tbl>
    <w:p w:rsidR="00E159DA" w:rsidRDefault="00E159DA" w:rsidP="006D27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ормализации</w:t>
      </w:r>
      <w:r w:rsidRPr="00E159DA">
        <w:rPr>
          <w:rFonts w:ascii="Times New Roman" w:hAnsi="Times New Roman" w:cs="Times New Roman"/>
          <w:sz w:val="28"/>
          <w:szCs w:val="28"/>
        </w:rPr>
        <w:t>:</w:t>
      </w:r>
    </w:p>
    <w:p w:rsidR="00E159DA" w:rsidRPr="00E33974" w:rsidRDefault="00E159DA" w:rsidP="006D270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97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E33974">
        <w:rPr>
          <w:rFonts w:ascii="Times New Roman" w:hAnsi="Times New Roman" w:cs="Times New Roman"/>
          <w:i/>
          <w:sz w:val="24"/>
          <w:szCs w:val="24"/>
          <w:lang w:val="en-US"/>
        </w:rPr>
        <w:t>Films</w:t>
      </w:r>
      <w:r w:rsidRPr="00E33974">
        <w:rPr>
          <w:rFonts w:ascii="Times New Roman" w:hAnsi="Times New Roman" w:cs="Times New Roman"/>
          <w:i/>
          <w:sz w:val="24"/>
          <w:szCs w:val="24"/>
        </w:rPr>
        <w:t>_</w:t>
      </w:r>
      <w:r w:rsidRPr="00E33974">
        <w:rPr>
          <w:rFonts w:ascii="Times New Roman" w:hAnsi="Times New Roman" w:cs="Times New Roman"/>
          <w:i/>
          <w:sz w:val="24"/>
          <w:szCs w:val="24"/>
          <w:lang w:val="en-US"/>
        </w:rPr>
        <w:t>sess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E159DA" w:rsidRPr="00E159DA" w:rsidTr="00276969">
        <w:tc>
          <w:tcPr>
            <w:tcW w:w="2337" w:type="dxa"/>
          </w:tcPr>
          <w:tbl>
            <w:tblPr>
              <w:tblW w:w="13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</w:tblGrid>
            <w:tr w:rsidR="00E159DA" w:rsidRPr="00F02112" w:rsidTr="009D3E62">
              <w:trPr>
                <w:trHeight w:val="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59DA" w:rsidRPr="00F02112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screening_id</w:t>
                  </w:r>
                  <w:proofErr w:type="spellEnd"/>
                </w:p>
              </w:tc>
            </w:tr>
          </w:tbl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338" w:type="dxa"/>
          </w:tcPr>
          <w:tbl>
            <w:tblPr>
              <w:tblW w:w="11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E159DA" w:rsidRPr="00F02112" w:rsidTr="009D3E6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59DA" w:rsidRPr="00F02112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021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cinema_id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"/>
            </w:tblGrid>
            <w:tr w:rsidR="00E159DA" w:rsidRPr="00E159DA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59DA" w:rsidRPr="00E159DA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159D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movie_id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0"/>
            </w:tblGrid>
            <w:tr w:rsidR="00E159DA" w:rsidRPr="00E159DA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59DA" w:rsidRPr="00E159DA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159D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screening_time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DA" w:rsidRPr="00E159DA" w:rsidTr="00276969">
        <w:tc>
          <w:tcPr>
            <w:tcW w:w="2337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38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38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38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2023-04-06 12:00</w:t>
            </w:r>
          </w:p>
        </w:tc>
      </w:tr>
    </w:tbl>
    <w:p w:rsidR="00E159DA" w:rsidRPr="00E33974" w:rsidRDefault="00E159DA" w:rsidP="006D270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397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E33974">
        <w:rPr>
          <w:rFonts w:ascii="Times New Roman" w:hAnsi="Times New Roman" w:cs="Times New Roman"/>
          <w:i/>
          <w:sz w:val="24"/>
          <w:szCs w:val="24"/>
          <w:lang w:val="en-US"/>
        </w:rPr>
        <w:t>Film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E159DA" w:rsidRPr="00E159DA" w:rsidTr="00276969">
        <w:tc>
          <w:tcPr>
            <w:tcW w:w="2337" w:type="dxa"/>
          </w:tcPr>
          <w:tbl>
            <w:tblPr>
              <w:tblW w:w="13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</w:tblGrid>
            <w:tr w:rsidR="00E159DA" w:rsidRPr="00F02112" w:rsidTr="009D3E62">
              <w:trPr>
                <w:trHeight w:val="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59DA" w:rsidRPr="00F02112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en-US" w:eastAsia="ru-RU"/>
                    </w:rPr>
                    <w:t>movie_id</w:t>
                  </w:r>
                  <w:proofErr w:type="spellEnd"/>
                </w:p>
              </w:tc>
            </w:tr>
          </w:tbl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F02112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338" w:type="dxa"/>
          </w:tcPr>
          <w:tbl>
            <w:tblPr>
              <w:tblW w:w="11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E159DA" w:rsidRPr="00F02112" w:rsidTr="009D3E6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59DA" w:rsidRPr="00F02112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val="en-US" w:eastAsia="ru-RU"/>
                    </w:rPr>
                    <w:t>movie_title</w:t>
                  </w:r>
                  <w:proofErr w:type="spellEnd"/>
                </w:p>
              </w:tc>
            </w:tr>
          </w:tbl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3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</w:tblGrid>
            <w:tr w:rsidR="00E159DA" w:rsidRPr="00E159DA" w:rsidTr="00E159DA">
              <w:trPr>
                <w:tblCellSpacing w:w="15" w:type="dxa"/>
              </w:trPr>
              <w:tc>
                <w:tcPr>
                  <w:tcW w:w="1203" w:type="dxa"/>
                  <w:vAlign w:val="center"/>
                  <w:hideMark/>
                </w:tcPr>
                <w:p w:rsidR="00E159DA" w:rsidRPr="00E159DA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t>genre</w:t>
                  </w:r>
                </w:p>
              </w:tc>
            </w:tr>
          </w:tbl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en-US"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ru-RU"/>
              </w:rPr>
            </w:pPr>
          </w:p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8" w:type="dxa"/>
          </w:tcPr>
          <w:tbl>
            <w:tblPr>
              <w:tblW w:w="140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4"/>
            </w:tblGrid>
            <w:tr w:rsidR="00E159DA" w:rsidRPr="00E159DA" w:rsidTr="00E159DA">
              <w:trPr>
                <w:tblCellSpacing w:w="15" w:type="dxa"/>
              </w:trPr>
              <w:tc>
                <w:tcPr>
                  <w:tcW w:w="1344" w:type="dxa"/>
                  <w:vAlign w:val="center"/>
                  <w:hideMark/>
                </w:tcPr>
                <w:p w:rsidR="00E159DA" w:rsidRPr="00E159DA" w:rsidRDefault="00E159DA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t>duration</w:t>
                  </w:r>
                </w:p>
              </w:tc>
            </w:tr>
          </w:tbl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9DA" w:rsidRPr="00E159DA" w:rsidTr="00276969">
        <w:tc>
          <w:tcPr>
            <w:tcW w:w="2337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59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38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Форест</w:t>
            </w:r>
            <w:proofErr w:type="spellEnd"/>
            <w:r w:rsidRPr="00E159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59DA">
              <w:rPr>
                <w:rFonts w:ascii="Times New Roman" w:hAnsi="Times New Roman" w:cs="Times New Roman"/>
                <w:sz w:val="18"/>
                <w:szCs w:val="18"/>
              </w:rPr>
              <w:t>Гамп</w:t>
            </w:r>
            <w:proofErr w:type="spellEnd"/>
          </w:p>
        </w:tc>
        <w:tc>
          <w:tcPr>
            <w:tcW w:w="2338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ама</w:t>
            </w:r>
          </w:p>
        </w:tc>
        <w:tc>
          <w:tcPr>
            <w:tcW w:w="2338" w:type="dxa"/>
          </w:tcPr>
          <w:p w:rsidR="00E159DA" w:rsidRPr="00E159DA" w:rsidRDefault="00E159DA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22:00</w:t>
            </w:r>
          </w:p>
        </w:tc>
      </w:tr>
    </w:tbl>
    <w:p w:rsidR="005E630E" w:rsidRDefault="00E33974" w:rsidP="006D270A">
      <w:pPr>
        <w:spacing w:before="100" w:beforeAutospacing="1"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974">
        <w:rPr>
          <w:rFonts w:ascii="Times New Roman" w:hAnsi="Times New Roman" w:cs="Times New Roman"/>
          <w:i/>
          <w:sz w:val="28"/>
          <w:szCs w:val="28"/>
        </w:rPr>
        <w:t>3-ая нормальная форма</w:t>
      </w:r>
      <w:r w:rsidRPr="00E3397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33974" w:rsidRDefault="00E33974" w:rsidP="006D27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33974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E33974">
        <w:rPr>
          <w:rFonts w:ascii="Times New Roman" w:hAnsi="Times New Roman" w:cs="Times New Roman"/>
          <w:sz w:val="28"/>
          <w:szCs w:val="28"/>
        </w:rPr>
        <w:t>brand_name</w:t>
      </w:r>
      <w:proofErr w:type="spellEnd"/>
      <w:r w:rsidRPr="00E33974">
        <w:rPr>
          <w:rFonts w:ascii="Times New Roman" w:hAnsi="Times New Roman" w:cs="Times New Roman"/>
          <w:sz w:val="28"/>
          <w:szCs w:val="28"/>
        </w:rPr>
        <w:t xml:space="preserve"> зависит от </w:t>
      </w:r>
      <w:proofErr w:type="spellStart"/>
      <w:r w:rsidRPr="00E33974">
        <w:rPr>
          <w:rFonts w:ascii="Times New Roman" w:hAnsi="Times New Roman" w:cs="Times New Roman"/>
          <w:sz w:val="28"/>
          <w:szCs w:val="28"/>
        </w:rPr>
        <w:t>brand_id</w:t>
      </w:r>
      <w:proofErr w:type="spellEnd"/>
      <w:r w:rsidRPr="00E33974">
        <w:rPr>
          <w:rFonts w:ascii="Times New Roman" w:hAnsi="Times New Roman" w:cs="Times New Roman"/>
          <w:sz w:val="28"/>
          <w:szCs w:val="28"/>
        </w:rPr>
        <w:t xml:space="preserve">, а не от первичного ключа </w:t>
      </w:r>
      <w:proofErr w:type="spellStart"/>
      <w:r w:rsidRPr="00E33974">
        <w:rPr>
          <w:rFonts w:ascii="Times New Roman" w:hAnsi="Times New Roman" w:cs="Times New Roman"/>
          <w:sz w:val="28"/>
          <w:szCs w:val="28"/>
        </w:rPr>
        <w:t>cinema_id</w:t>
      </w:r>
      <w:proofErr w:type="spellEnd"/>
      <w:r w:rsidRPr="00E33974">
        <w:rPr>
          <w:rFonts w:ascii="Times New Roman" w:hAnsi="Times New Roman" w:cs="Times New Roman"/>
          <w:sz w:val="28"/>
          <w:szCs w:val="28"/>
        </w:rPr>
        <w:t xml:space="preserve">, что является транзитивной зависимостью и не </w:t>
      </w:r>
      <w:proofErr w:type="spellStart"/>
      <w:r w:rsidRPr="00E33974">
        <w:rPr>
          <w:rFonts w:ascii="Times New Roman" w:hAnsi="Times New Roman" w:cs="Times New Roman"/>
          <w:sz w:val="28"/>
          <w:szCs w:val="28"/>
        </w:rPr>
        <w:t>соответвует</w:t>
      </w:r>
      <w:proofErr w:type="spellEnd"/>
      <w:r w:rsidRPr="00E33974">
        <w:rPr>
          <w:rFonts w:ascii="Times New Roman" w:hAnsi="Times New Roman" w:cs="Times New Roman"/>
          <w:sz w:val="28"/>
          <w:szCs w:val="28"/>
        </w:rPr>
        <w:t xml:space="preserve"> 3 нормальной форме. Для устранения данные о брендах </w:t>
      </w:r>
      <w:proofErr w:type="spellStart"/>
      <w:r w:rsidRPr="00E33974">
        <w:rPr>
          <w:rFonts w:ascii="Times New Roman" w:hAnsi="Times New Roman" w:cs="Times New Roman"/>
          <w:sz w:val="28"/>
          <w:szCs w:val="28"/>
        </w:rPr>
        <w:t>кинотетров</w:t>
      </w:r>
      <w:proofErr w:type="spellEnd"/>
      <w:r w:rsidRPr="00E33974">
        <w:rPr>
          <w:rFonts w:ascii="Times New Roman" w:hAnsi="Times New Roman" w:cs="Times New Roman"/>
          <w:sz w:val="28"/>
          <w:szCs w:val="28"/>
        </w:rPr>
        <w:t xml:space="preserve"> выносятся в отдельную таблицу </w:t>
      </w:r>
      <w:proofErr w:type="spellStart"/>
      <w:r w:rsidRPr="00E33974">
        <w:rPr>
          <w:rFonts w:ascii="Times New Roman" w:hAnsi="Times New Roman" w:cs="Times New Roman"/>
          <w:sz w:val="28"/>
          <w:szCs w:val="28"/>
        </w:rPr>
        <w:t>Brands_of_cinemas</w:t>
      </w:r>
      <w:proofErr w:type="spellEnd"/>
      <w:r w:rsidRPr="00E33974">
        <w:rPr>
          <w:rFonts w:ascii="Times New Roman" w:hAnsi="Times New Roman" w:cs="Times New Roman"/>
          <w:sz w:val="28"/>
          <w:szCs w:val="28"/>
        </w:rPr>
        <w:t>.</w:t>
      </w:r>
    </w:p>
    <w:p w:rsidR="00E33974" w:rsidRDefault="00E33974" w:rsidP="006D27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 нормал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12ED" w:rsidRPr="00DD12ED" w:rsidRDefault="00DD12ED" w:rsidP="006D270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12E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DD12ED">
        <w:rPr>
          <w:rFonts w:ascii="Times New Roman" w:hAnsi="Times New Roman" w:cs="Times New Roman"/>
          <w:i/>
          <w:sz w:val="24"/>
          <w:szCs w:val="24"/>
          <w:lang w:val="en-US"/>
        </w:rPr>
        <w:t>Cinema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5"/>
        <w:gridCol w:w="1746"/>
        <w:gridCol w:w="1759"/>
        <w:gridCol w:w="1793"/>
        <w:gridCol w:w="1822"/>
      </w:tblGrid>
      <w:tr w:rsidR="00DD12ED" w:rsidTr="0027696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cinema_id</w:t>
                  </w:r>
                  <w:proofErr w:type="spellEnd"/>
                </w:p>
              </w:tc>
            </w:tr>
          </w:tbl>
          <w:p w:rsidR="00DD12ED" w:rsidRPr="00DD12ED" w:rsidRDefault="00DD12ED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DD12ED" w:rsidRPr="00DD12ED" w:rsidRDefault="00DD12ED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DD12ED" w:rsidRPr="00DD12ED" w:rsidRDefault="00DD12ED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DD12ED" w:rsidRPr="00DD12ED" w:rsidRDefault="00DD12ED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tbl>
            <w:tblPr>
              <w:tblW w:w="200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1949" w:type="dxa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mall_id</w:t>
                  </w:r>
                  <w:proofErr w:type="spellEnd"/>
                </w:p>
              </w:tc>
            </w:tr>
          </w:tbl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brand_id</w:t>
                  </w:r>
                  <w:proofErr w:type="spellEnd"/>
                </w:p>
              </w:tc>
            </w:tr>
          </w:tbl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1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brand_name</w:t>
                  </w:r>
                  <w:proofErr w:type="spellEnd"/>
                </w:p>
              </w:tc>
            </w:tr>
          </w:tbl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69" w:type="dxa"/>
          </w:tcPr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DD12E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number_of_halls</w:t>
            </w:r>
            <w:proofErr w:type="spellEnd"/>
          </w:p>
        </w:tc>
      </w:tr>
      <w:tr w:rsidR="00DD12ED" w:rsidTr="00276969">
        <w:tc>
          <w:tcPr>
            <w:tcW w:w="1869" w:type="dxa"/>
          </w:tcPr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n</w:t>
            </w:r>
          </w:p>
        </w:tc>
        <w:tc>
          <w:tcPr>
            <w:tcW w:w="1869" w:type="dxa"/>
          </w:tcPr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</w:tbl>
    <w:p w:rsidR="00DD12ED" w:rsidRDefault="00DD12ED" w:rsidP="006D27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нормал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12ED" w:rsidRDefault="00DD12ED" w:rsidP="006D270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12ED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D12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nemas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DD12ED" w:rsidTr="00276969">
        <w:tc>
          <w:tcPr>
            <w:tcW w:w="2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cinema_id</w:t>
                  </w:r>
                  <w:proofErr w:type="spellEnd"/>
                </w:p>
              </w:tc>
            </w:tr>
          </w:tbl>
          <w:p w:rsidR="00DD12ED" w:rsidRPr="00DD12ED" w:rsidRDefault="00DD12ED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DD12ED" w:rsidRPr="00DD12ED" w:rsidRDefault="00DD12ED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DD12ED" w:rsidRPr="00DD12ED" w:rsidRDefault="00DD12ED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p w:rsidR="00DD12ED" w:rsidRPr="00DD12ED" w:rsidRDefault="00DD12ED" w:rsidP="006D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anish/>
                <w:sz w:val="18"/>
                <w:szCs w:val="18"/>
                <w:lang w:eastAsia="ru-RU"/>
              </w:rPr>
            </w:pPr>
          </w:p>
          <w:tbl>
            <w:tblPr>
              <w:tblW w:w="200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1949" w:type="dxa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mall_id</w:t>
                  </w:r>
                  <w:proofErr w:type="spellEnd"/>
                </w:p>
              </w:tc>
            </w:tr>
          </w:tbl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3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</w:tblGrid>
            <w:tr w:rsidR="00DD12ED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brand_id</w:t>
                  </w:r>
                  <w:proofErr w:type="spellEnd"/>
                </w:p>
              </w:tc>
            </w:tr>
          </w:tbl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3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</w:tblGrid>
            <w:tr w:rsidR="00DD12ED" w:rsidRPr="00DD12ED" w:rsidTr="00DD12ED">
              <w:trPr>
                <w:tblCellSpacing w:w="15" w:type="dxa"/>
              </w:trPr>
              <w:tc>
                <w:tcPr>
                  <w:tcW w:w="1467" w:type="dxa"/>
                  <w:vAlign w:val="center"/>
                  <w:hideMark/>
                </w:tcPr>
                <w:p w:rsidR="00DD12ED" w:rsidRPr="00DD12ED" w:rsidRDefault="00DD12ED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number_of_halls</w:t>
                  </w:r>
                  <w:proofErr w:type="spellEnd"/>
                </w:p>
              </w:tc>
            </w:tr>
          </w:tbl>
          <w:p w:rsidR="00DD12ED" w:rsidRPr="00276969" w:rsidRDefault="00DD12ED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DD12ED" w:rsidTr="00276969">
        <w:tc>
          <w:tcPr>
            <w:tcW w:w="2373" w:type="dxa"/>
          </w:tcPr>
          <w:p w:rsidR="00DD12ED" w:rsidRPr="00276969" w:rsidRDefault="00DD12ED" w:rsidP="006D27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73" w:type="dxa"/>
          </w:tcPr>
          <w:p w:rsidR="00DD12ED" w:rsidRPr="00276969" w:rsidRDefault="00DD12ED" w:rsidP="006D27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73" w:type="dxa"/>
          </w:tcPr>
          <w:p w:rsidR="00DD12ED" w:rsidRPr="00276969" w:rsidRDefault="00DD12ED" w:rsidP="006D27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74" w:type="dxa"/>
          </w:tcPr>
          <w:p w:rsidR="00DD12ED" w:rsidRPr="00276969" w:rsidRDefault="00DD12ED" w:rsidP="006D27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</w:tbl>
    <w:p w:rsidR="00DD12ED" w:rsidRDefault="00DD12ED" w:rsidP="006D270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12ED">
        <w:rPr>
          <w:rFonts w:ascii="Times New Roman" w:hAnsi="Times New Roman" w:cs="Times New Roman"/>
          <w:i/>
          <w:sz w:val="24"/>
          <w:szCs w:val="24"/>
        </w:rPr>
        <w:t>Таблица</w:t>
      </w:r>
      <w:r w:rsidRPr="00DD12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12ED">
        <w:rPr>
          <w:rFonts w:ascii="Times New Roman" w:hAnsi="Times New Roman" w:cs="Times New Roman"/>
          <w:i/>
          <w:sz w:val="24"/>
          <w:szCs w:val="24"/>
          <w:lang w:val="en-US"/>
        </w:rPr>
        <w:t>Brands_of_cinemas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276969" w:rsidTr="00276969">
        <w:tc>
          <w:tcPr>
            <w:tcW w:w="47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</w:tblGrid>
            <w:tr w:rsidR="00276969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6969" w:rsidRPr="00DD12ED" w:rsidRDefault="00276969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brand_id</w:t>
                  </w:r>
                  <w:proofErr w:type="spellEnd"/>
                </w:p>
              </w:tc>
            </w:tr>
          </w:tbl>
          <w:p w:rsidR="00276969" w:rsidRPr="00276969" w:rsidRDefault="00276969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4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1"/>
            </w:tblGrid>
            <w:tr w:rsidR="00276969" w:rsidRPr="00DD12ED" w:rsidTr="009D3E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6969" w:rsidRPr="00DD12ED" w:rsidRDefault="00276969" w:rsidP="006D27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D12E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8"/>
                      <w:szCs w:val="18"/>
                      <w:lang w:eastAsia="ru-RU"/>
                    </w:rPr>
                    <w:t>brand_name</w:t>
                  </w:r>
                  <w:proofErr w:type="spellEnd"/>
                </w:p>
              </w:tc>
            </w:tr>
          </w:tbl>
          <w:p w:rsidR="00276969" w:rsidRPr="00276969" w:rsidRDefault="00276969" w:rsidP="006D270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276969" w:rsidTr="00276969">
        <w:tc>
          <w:tcPr>
            <w:tcW w:w="4746" w:type="dxa"/>
          </w:tcPr>
          <w:p w:rsidR="00276969" w:rsidRPr="00276969" w:rsidRDefault="00276969" w:rsidP="006D27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47" w:type="dxa"/>
          </w:tcPr>
          <w:p w:rsidR="00276969" w:rsidRPr="00276969" w:rsidRDefault="00276969" w:rsidP="006D27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69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n</w:t>
            </w:r>
          </w:p>
        </w:tc>
      </w:tr>
    </w:tbl>
    <w:p w:rsidR="00DD12ED" w:rsidRPr="00DD12ED" w:rsidRDefault="00DD12ED" w:rsidP="006D270A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D12ED" w:rsidRPr="00DD12ED" w:rsidRDefault="00DD12ED" w:rsidP="006D27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1B2B" w:rsidRPr="00DD12ED" w:rsidRDefault="001C1B2B" w:rsidP="006D270A">
      <w:pPr>
        <w:spacing w:after="0"/>
        <w:ind w:left="360"/>
        <w:jc w:val="both"/>
        <w:rPr>
          <w:rFonts w:cs="Times New Roman"/>
          <w:sz w:val="28"/>
          <w:szCs w:val="28"/>
          <w:lang w:val="en-US"/>
        </w:rPr>
      </w:pPr>
    </w:p>
    <w:p w:rsidR="001C1B2B" w:rsidRDefault="001C1B2B" w:rsidP="006D270A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B515B" w:rsidRPr="00276969" w:rsidRDefault="00276969" w:rsidP="006D27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ирующая схема данных</w:t>
      </w:r>
    </w:p>
    <w:p w:rsidR="0089041A" w:rsidRDefault="0058007D" w:rsidP="006D270A">
      <w:pPr>
        <w:spacing w:after="0"/>
        <w:ind w:left="-142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C8FC0" wp14:editId="00BB9479">
            <wp:extent cx="3744971" cy="6658233"/>
            <wp:effectExtent l="0" t="889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71787" cy="67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69">
        <w:rPr>
          <w:rFonts w:ascii="Times New Roman" w:hAnsi="Times New Roman" w:cs="Times New Roman"/>
          <w:b/>
          <w:sz w:val="28"/>
          <w:szCs w:val="28"/>
        </w:rPr>
        <w:t>Описание таблиц</w:t>
      </w:r>
      <w:r w:rsidR="0089041A" w:rsidRPr="00D173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041A">
        <w:rPr>
          <w:rFonts w:ascii="Times New Roman" w:hAnsi="Times New Roman" w:cs="Times New Roman"/>
          <w:b/>
          <w:sz w:val="28"/>
          <w:szCs w:val="28"/>
        </w:rPr>
        <w:t>ключей, индексов</w:t>
      </w:r>
      <w:r w:rsidR="006D270A">
        <w:rPr>
          <w:rFonts w:ascii="Times New Roman" w:hAnsi="Times New Roman" w:cs="Times New Roman"/>
          <w:b/>
          <w:sz w:val="28"/>
          <w:szCs w:val="28"/>
        </w:rPr>
        <w:t xml:space="preserve"> и особенностей</w:t>
      </w:r>
    </w:p>
    <w:p w:rsidR="00276969" w:rsidRPr="006D270A" w:rsidRDefault="00276969" w:rsidP="006D270A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24C1">
        <w:rPr>
          <w:rFonts w:ascii="Times New Roman" w:hAnsi="Times New Roman" w:cs="Times New Roman"/>
          <w:b/>
          <w:i/>
          <w:sz w:val="28"/>
          <w:szCs w:val="28"/>
          <w:lang w:val="en-US"/>
        </w:rPr>
        <w:t>Malls</w:t>
      </w:r>
    </w:p>
    <w:p w:rsidR="0089041A" w:rsidRDefault="00D64143" w:rsidP="006D270A">
      <w:pPr>
        <w:spacing w:after="0"/>
        <w:ind w:left="-142"/>
        <w:jc w:val="both"/>
      </w:pPr>
      <w:r>
        <w:rPr>
          <w:noProof/>
          <w:lang w:eastAsia="ru-RU"/>
        </w:rPr>
        <w:drawing>
          <wp:inline distT="0" distB="0" distL="0" distR="0" wp14:anchorId="582DE05E" wp14:editId="1E178D7D">
            <wp:extent cx="5829300" cy="1781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C1" w:rsidRPr="00E724C1" w:rsidRDefault="00E724C1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вичный ключ</w:t>
      </w:r>
      <w:r w:rsidRPr="00E72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терный индекс.</w:t>
      </w:r>
    </w:p>
    <w:p w:rsidR="00E724C1" w:rsidRPr="00E724C1" w:rsidRDefault="00E724C1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я</w:t>
      </w:r>
      <w:r w:rsidRPr="00E72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724C1" w:rsidRPr="00E724C1" w:rsidRDefault="00E724C1" w:rsidP="006D270A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T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кальный идентификатор ТЦ.</w:t>
      </w:r>
    </w:p>
    <w:p w:rsidR="00E724C1" w:rsidRPr="00E724C1" w:rsidRDefault="00E724C1" w:rsidP="006D27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name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VARCHAR, размер: 100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т название торгового центра.</w:t>
      </w:r>
    </w:p>
    <w:p w:rsidR="00E724C1" w:rsidRPr="00E724C1" w:rsidRDefault="00E724C1" w:rsidP="006D27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address_street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VARCHAR, размер: 255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т адрес улицы ТЦ.</w:t>
      </w:r>
    </w:p>
    <w:p w:rsidR="00E724C1" w:rsidRPr="00E724C1" w:rsidRDefault="00E724C1" w:rsidP="006D270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address_building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VARCHAR, размер: 10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для хранения номера </w:t>
      </w:r>
      <w:r w:rsidR="00D1736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в формате "3/A" или "5Б"</w:t>
      </w:r>
    </w:p>
    <w:p w:rsidR="006D270A" w:rsidRDefault="00E724C1" w:rsidP="006D270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_hours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TIME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т время работы ТЦ.</w:t>
      </w:r>
    </w:p>
    <w:p w:rsidR="00E724C1" w:rsidRPr="00E724C1" w:rsidRDefault="00E724C1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0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</w:t>
      </w:r>
      <w:r w:rsidRPr="00E72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724C1" w:rsidRPr="00E724C1" w:rsidRDefault="00E724C1" w:rsidP="006D270A">
      <w:pPr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address_building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ип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nvarchar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ддерживать сложные адреса.</w:t>
      </w:r>
    </w:p>
    <w:p w:rsidR="00E724C1" w:rsidRDefault="00E724C1" w:rsidP="006D27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е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терным индексом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ки в таблице хранятся в порядке значения этого поля.</w:t>
      </w:r>
    </w:p>
    <w:p w:rsidR="00E724C1" w:rsidRPr="006D270A" w:rsidRDefault="006D270A" w:rsidP="006D270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0A">
        <w:rPr>
          <w:rFonts w:ascii="Times New Roman" w:hAnsi="Times New Roman" w:cs="Times New Roman"/>
          <w:sz w:val="28"/>
          <w:szCs w:val="28"/>
        </w:rPr>
        <w:t>(</w:t>
      </w:r>
      <w:r w:rsidRPr="006D270A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6D270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D270A"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6D270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270A">
        <w:rPr>
          <w:rFonts w:ascii="Times New Roman" w:hAnsi="Times New Roman" w:cs="Times New Roman"/>
          <w:sz w:val="28"/>
          <w:szCs w:val="28"/>
        </w:rPr>
        <w:t xml:space="preserve">= '00:00' </w:t>
      </w:r>
      <w:r w:rsidRPr="006D270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D270A">
        <w:rPr>
          <w:rFonts w:ascii="Times New Roman" w:hAnsi="Times New Roman" w:cs="Times New Roman"/>
          <w:sz w:val="28"/>
          <w:szCs w:val="28"/>
        </w:rPr>
        <w:t xml:space="preserve"> </w:t>
      </w:r>
      <w:r w:rsidRPr="006D270A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6D270A">
        <w:rPr>
          <w:rFonts w:ascii="Times New Roman" w:hAnsi="Times New Roman" w:cs="Times New Roman"/>
          <w:sz w:val="28"/>
          <w:szCs w:val="28"/>
        </w:rPr>
        <w:t>_</w:t>
      </w:r>
      <w:r w:rsidRPr="006D270A"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6D270A">
        <w:rPr>
          <w:rFonts w:ascii="Times New Roman" w:hAnsi="Times New Roman" w:cs="Times New Roman"/>
          <w:sz w:val="28"/>
          <w:szCs w:val="28"/>
        </w:rPr>
        <w:t xml:space="preserve"> &lt;= '24:00')</w:t>
      </w:r>
      <w:r w:rsidRPr="006D270A">
        <w:rPr>
          <w:rFonts w:ascii="Times New Roman" w:hAnsi="Times New Roman" w:cs="Times New Roman"/>
          <w:sz w:val="28"/>
          <w:szCs w:val="28"/>
        </w:rPr>
        <w:t xml:space="preserve"> </w:t>
      </w:r>
      <w:r w:rsidRPr="006D270A">
        <w:rPr>
          <w:rFonts w:ascii="Times New Roman" w:hAnsi="Times New Roman" w:cs="Times New Roman"/>
          <w:sz w:val="28"/>
          <w:szCs w:val="28"/>
        </w:rPr>
        <w:t>Время работы должно быть в диапазоне от 00:00 до 24:00.</w:t>
      </w:r>
    </w:p>
    <w:p w:rsidR="00276969" w:rsidRPr="00E724C1" w:rsidRDefault="0089041A" w:rsidP="006D270A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724C1">
        <w:rPr>
          <w:rFonts w:ascii="Times New Roman" w:hAnsi="Times New Roman" w:cs="Times New Roman"/>
          <w:b/>
          <w:i/>
          <w:sz w:val="28"/>
          <w:szCs w:val="28"/>
          <w:lang w:val="en-US"/>
        </w:rPr>
        <w:t>Cinemas</w:t>
      </w:r>
    </w:p>
    <w:p w:rsidR="0089041A" w:rsidRDefault="0089041A" w:rsidP="006D270A">
      <w:pPr>
        <w:spacing w:after="0"/>
        <w:ind w:left="-142" w:hanging="142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1142FD" wp14:editId="39FD596C">
            <wp:extent cx="584835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C1" w:rsidRPr="00E724C1" w:rsidRDefault="00E724C1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вичный ключ</w:t>
      </w:r>
      <w:r w:rsidRPr="00E72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cinema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терный индекс.</w:t>
      </w:r>
    </w:p>
    <w:p w:rsidR="00E724C1" w:rsidRPr="00E724C1" w:rsidRDefault="00E724C1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72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я</w:t>
      </w:r>
      <w:r w:rsidRPr="00E724C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</w:p>
    <w:p w:rsidR="00E724C1" w:rsidRPr="00E724C1" w:rsidRDefault="00E724C1" w:rsidP="006D270A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cinema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T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кальный идентификатор кинотеатра.</w:t>
      </w:r>
    </w:p>
    <w:p w:rsidR="00E724C1" w:rsidRPr="00E724C1" w:rsidRDefault="00E724C1" w:rsidP="006D27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T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шний ключ на таблицу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s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ывает кинотеатр с торговым цен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кальное значени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4C1" w:rsidRPr="00E724C1" w:rsidRDefault="00E724C1" w:rsidP="006D270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brand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T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шний ключ на таблицу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Brands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cinemas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4C1" w:rsidRPr="00E724C1" w:rsidRDefault="00E724C1" w:rsidP="006D270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_of_halls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T) – </w:t>
      </w:r>
      <w:r w:rsidRPr="00E72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ит количество залов в кинотеатре.</w:t>
      </w:r>
    </w:p>
    <w:p w:rsidR="00E724C1" w:rsidRPr="00E724C1" w:rsidRDefault="00E724C1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</w:t>
      </w:r>
      <w:r w:rsidRPr="00E72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724C1" w:rsidRPr="00E724C1" w:rsidRDefault="00E724C1" w:rsidP="006D270A">
      <w:pPr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s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4C1" w:rsidRPr="00E724C1" w:rsidRDefault="00E724C1" w:rsidP="006D27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d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ается</w:t>
      </w:r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d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E72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rands of cinemas.</w:t>
      </w:r>
    </w:p>
    <w:p w:rsidR="00E724C1" w:rsidRDefault="00E724C1" w:rsidP="006D27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терный индекс строится по первичному ключу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cinema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70A" w:rsidRPr="00E724C1" w:rsidRDefault="006D270A" w:rsidP="006D27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(</w:t>
      </w:r>
      <w:proofErr w:type="spellStart"/>
      <w:r w:rsidRPr="006D270A">
        <w:rPr>
          <w:rFonts w:ascii="Times New Roman" w:hAnsi="Times New Roman" w:cs="Times New Roman"/>
          <w:sz w:val="28"/>
          <w:szCs w:val="28"/>
        </w:rPr>
        <w:t>number_of_</w:t>
      </w:r>
      <w:proofErr w:type="gramStart"/>
      <w:r w:rsidRPr="006D270A">
        <w:rPr>
          <w:rFonts w:ascii="Times New Roman" w:hAnsi="Times New Roman" w:cs="Times New Roman"/>
          <w:sz w:val="28"/>
          <w:szCs w:val="28"/>
        </w:rPr>
        <w:t>halls</w:t>
      </w:r>
      <w:proofErr w:type="spellEnd"/>
      <w:r w:rsidRPr="006D270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D270A">
        <w:rPr>
          <w:rFonts w:ascii="Times New Roman" w:hAnsi="Times New Roman" w:cs="Times New Roman"/>
          <w:sz w:val="28"/>
          <w:szCs w:val="28"/>
        </w:rPr>
        <w:t xml:space="preserve"> 0)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6D270A">
        <w:rPr>
          <w:rFonts w:ascii="Times New Roman" w:hAnsi="Times New Roman" w:cs="Times New Roman"/>
          <w:sz w:val="28"/>
          <w:szCs w:val="28"/>
        </w:rPr>
        <w:t>оличество залов должно быть больше 0.</w:t>
      </w:r>
    </w:p>
    <w:p w:rsidR="00D64143" w:rsidRPr="006D270A" w:rsidRDefault="00E724C1" w:rsidP="006D270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Malls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к одн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м, что в городе Минске нет ТЦ с несколькими кинотеатрами</w:t>
      </w:r>
      <w:r w:rsidRPr="00E724C1">
        <w:rPr>
          <w:rFonts w:ascii="Times New Roman" w:hAnsi="Times New Roman" w:cs="Times New Roman"/>
          <w:sz w:val="28"/>
          <w:szCs w:val="28"/>
        </w:rPr>
        <w:t>.</w:t>
      </w:r>
    </w:p>
    <w:p w:rsidR="0089041A" w:rsidRPr="00D1736F" w:rsidRDefault="0089041A" w:rsidP="006D270A">
      <w:pPr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D1736F">
        <w:rPr>
          <w:rFonts w:ascii="Times New Roman" w:hAnsi="Times New Roman" w:cs="Times New Roman"/>
          <w:b/>
          <w:i/>
          <w:sz w:val="28"/>
          <w:szCs w:val="28"/>
          <w:lang w:val="en-US"/>
        </w:rPr>
        <w:t>Brands_of_cinemas</w:t>
      </w:r>
      <w:proofErr w:type="spellEnd"/>
    </w:p>
    <w:p w:rsidR="0089041A" w:rsidRDefault="0089041A" w:rsidP="006D270A">
      <w:pPr>
        <w:spacing w:after="0"/>
        <w:ind w:left="-142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391B63" wp14:editId="11B7E92F">
            <wp:extent cx="5800725" cy="800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6F" w:rsidRDefault="00E724C1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вичный ключ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brand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терный индекс.</w:t>
      </w:r>
    </w:p>
    <w:p w:rsidR="00E724C1" w:rsidRPr="00E724C1" w:rsidRDefault="00E724C1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я</w:t>
      </w:r>
      <w:r w:rsidRPr="00E72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724C1" w:rsidRPr="00E724C1" w:rsidRDefault="00E724C1" w:rsidP="006D270A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brand_id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NT) – </w:t>
      </w:r>
      <w:r w:rsidRPr="00D1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кальный идентификатор бренда.</w:t>
      </w:r>
    </w:p>
    <w:p w:rsidR="00E724C1" w:rsidRPr="00E724C1" w:rsidRDefault="00E724C1" w:rsidP="006D270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brand_name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NVARCHAR, размер: 100) – </w:t>
      </w:r>
      <w:r w:rsidRPr="00D17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поле</w:t>
      </w:r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 бренда кинотеатра (например, "IMAX", "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Cinema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Park</w:t>
      </w:r>
      <w:proofErr w:type="spellEnd"/>
      <w:r w:rsidRPr="00E724C1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</w:p>
    <w:p w:rsidR="006D270A" w:rsidRDefault="006D270A" w:rsidP="006D27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D270A" w:rsidRDefault="006D270A" w:rsidP="006D27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D270A" w:rsidRDefault="006D270A" w:rsidP="006D27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D270A" w:rsidRDefault="006D270A" w:rsidP="006D27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041A" w:rsidRPr="00D1736F" w:rsidRDefault="0089041A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D1736F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Films_sessions</w:t>
      </w:r>
      <w:proofErr w:type="spellEnd"/>
    </w:p>
    <w:p w:rsidR="0089041A" w:rsidRDefault="0089041A" w:rsidP="006D270A">
      <w:pPr>
        <w:spacing w:after="0"/>
        <w:ind w:left="-142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F2551C" wp14:editId="4C2FB5C2">
            <wp:extent cx="5791200" cy="1276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6F" w:rsidRPr="00D1736F" w:rsidRDefault="00D1736F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3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вичный ключ</w:t>
      </w:r>
      <w:r w:rsidRPr="00D17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1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36F">
        <w:rPr>
          <w:rFonts w:ascii="Times New Roman" w:eastAsia="Times New Roman" w:hAnsi="Times New Roman" w:cs="Times New Roman"/>
          <w:sz w:val="28"/>
          <w:szCs w:val="28"/>
          <w:lang w:eastAsia="ru-RU"/>
        </w:rPr>
        <w:t>screening_id</w:t>
      </w:r>
      <w:proofErr w:type="spellEnd"/>
      <w:r w:rsidRPr="00D1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терный индекс.</w:t>
      </w:r>
    </w:p>
    <w:p w:rsidR="00D1736F" w:rsidRPr="00D1736F" w:rsidRDefault="00D1736F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3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я</w:t>
      </w:r>
      <w:r w:rsidRPr="00D17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1736F" w:rsidRPr="00D1736F" w:rsidRDefault="00D1736F" w:rsidP="006D270A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proofErr w:type="spellStart"/>
      <w:r w:rsidRPr="00D1736F">
        <w:rPr>
          <w:rFonts w:cs="Times New Roman"/>
          <w:szCs w:val="28"/>
        </w:rPr>
        <w:t>screening_id</w:t>
      </w:r>
      <w:proofErr w:type="spellEnd"/>
      <w:r w:rsidRPr="00D1736F">
        <w:rPr>
          <w:rFonts w:cs="Times New Roman"/>
          <w:szCs w:val="28"/>
        </w:rPr>
        <w:t xml:space="preserve"> (INT) – обязательное поле, уникальный идентификатор сеанса.</w:t>
      </w:r>
    </w:p>
    <w:p w:rsidR="00D1736F" w:rsidRPr="00D1736F" w:rsidRDefault="00D1736F" w:rsidP="006D270A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proofErr w:type="spellStart"/>
      <w:r w:rsidRPr="00D1736F">
        <w:rPr>
          <w:rFonts w:cs="Times New Roman"/>
          <w:szCs w:val="28"/>
        </w:rPr>
        <w:t>movie_id</w:t>
      </w:r>
      <w:proofErr w:type="spellEnd"/>
      <w:r w:rsidRPr="00D1736F">
        <w:rPr>
          <w:rFonts w:cs="Times New Roman"/>
          <w:szCs w:val="28"/>
        </w:rPr>
        <w:t xml:space="preserve"> (INT) – обязательное поле, внешний ключ на таблицу </w:t>
      </w:r>
      <w:proofErr w:type="spellStart"/>
      <w:r w:rsidRPr="00D1736F">
        <w:rPr>
          <w:rFonts w:cs="Times New Roman"/>
          <w:szCs w:val="28"/>
        </w:rPr>
        <w:t>Films</w:t>
      </w:r>
      <w:proofErr w:type="spellEnd"/>
      <w:r w:rsidRPr="00D1736F">
        <w:rPr>
          <w:rFonts w:cs="Times New Roman"/>
          <w:szCs w:val="28"/>
        </w:rPr>
        <w:t>.</w:t>
      </w:r>
    </w:p>
    <w:p w:rsidR="00D1736F" w:rsidRPr="00D1736F" w:rsidRDefault="00D1736F" w:rsidP="006D270A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proofErr w:type="spellStart"/>
      <w:r w:rsidRPr="00D1736F">
        <w:rPr>
          <w:rFonts w:cs="Times New Roman"/>
          <w:szCs w:val="28"/>
        </w:rPr>
        <w:t>cinema_id</w:t>
      </w:r>
      <w:proofErr w:type="spellEnd"/>
      <w:r w:rsidRPr="00D1736F">
        <w:rPr>
          <w:rFonts w:cs="Times New Roman"/>
          <w:szCs w:val="28"/>
        </w:rPr>
        <w:t xml:space="preserve"> (INT) – обязательное поле, внешний ключ на таблицу </w:t>
      </w:r>
      <w:proofErr w:type="spellStart"/>
      <w:r w:rsidRPr="00D1736F">
        <w:rPr>
          <w:rFonts w:cs="Times New Roman"/>
          <w:szCs w:val="28"/>
        </w:rPr>
        <w:t>Cinemas</w:t>
      </w:r>
      <w:proofErr w:type="spellEnd"/>
      <w:r w:rsidRPr="00D1736F">
        <w:rPr>
          <w:rFonts w:cs="Times New Roman"/>
          <w:szCs w:val="28"/>
        </w:rPr>
        <w:t>.</w:t>
      </w:r>
    </w:p>
    <w:p w:rsidR="00D1736F" w:rsidRPr="00D1736F" w:rsidRDefault="00D1736F" w:rsidP="006D270A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proofErr w:type="spellStart"/>
      <w:r w:rsidRPr="00D1736F">
        <w:rPr>
          <w:rFonts w:cs="Times New Roman"/>
          <w:szCs w:val="28"/>
        </w:rPr>
        <w:t>screening_time</w:t>
      </w:r>
      <w:proofErr w:type="spellEnd"/>
      <w:r w:rsidRPr="00D1736F">
        <w:rPr>
          <w:rFonts w:cs="Times New Roman"/>
          <w:szCs w:val="28"/>
        </w:rPr>
        <w:t xml:space="preserve"> (DATETIME) – обязательное поле, дата и время начала сеанса.</w:t>
      </w:r>
    </w:p>
    <w:p w:rsidR="00D1736F" w:rsidRPr="00D1736F" w:rsidRDefault="00D1736F" w:rsidP="006D2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3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</w:t>
      </w:r>
      <w:r w:rsidRPr="00D173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1736F" w:rsidRPr="00D1736F" w:rsidRDefault="00D1736F" w:rsidP="006D270A">
      <w:pPr>
        <w:pStyle w:val="a3"/>
        <w:numPr>
          <w:ilvl w:val="0"/>
          <w:numId w:val="19"/>
        </w:numPr>
        <w:spacing w:after="0"/>
        <w:jc w:val="both"/>
        <w:rPr>
          <w:rFonts w:cs="Times New Roman"/>
          <w:szCs w:val="28"/>
        </w:rPr>
      </w:pPr>
      <w:r w:rsidRPr="00D1736F">
        <w:rPr>
          <w:rFonts w:cs="Times New Roman"/>
          <w:szCs w:val="28"/>
        </w:rPr>
        <w:t xml:space="preserve">Поле </w:t>
      </w:r>
      <w:proofErr w:type="spellStart"/>
      <w:r w:rsidRPr="00D1736F">
        <w:rPr>
          <w:rFonts w:cs="Times New Roman"/>
          <w:szCs w:val="28"/>
        </w:rPr>
        <w:t>movie_id</w:t>
      </w:r>
      <w:proofErr w:type="spellEnd"/>
      <w:r w:rsidRPr="00D1736F">
        <w:rPr>
          <w:rFonts w:cs="Times New Roman"/>
          <w:szCs w:val="28"/>
        </w:rPr>
        <w:t xml:space="preserve"> ссылается на таблицу </w:t>
      </w:r>
      <w:proofErr w:type="spellStart"/>
      <w:r w:rsidRPr="00D1736F">
        <w:rPr>
          <w:rFonts w:cs="Times New Roman"/>
          <w:szCs w:val="28"/>
        </w:rPr>
        <w:t>Films</w:t>
      </w:r>
      <w:proofErr w:type="spellEnd"/>
      <w:r w:rsidRPr="00D1736F">
        <w:rPr>
          <w:rFonts w:cs="Times New Roman"/>
          <w:szCs w:val="28"/>
        </w:rPr>
        <w:t>.</w:t>
      </w:r>
    </w:p>
    <w:p w:rsidR="00D1736F" w:rsidRPr="00D1736F" w:rsidRDefault="00D1736F" w:rsidP="006D270A">
      <w:pPr>
        <w:pStyle w:val="a3"/>
        <w:numPr>
          <w:ilvl w:val="0"/>
          <w:numId w:val="19"/>
        </w:numPr>
        <w:jc w:val="both"/>
        <w:rPr>
          <w:rFonts w:cs="Times New Roman"/>
          <w:szCs w:val="28"/>
        </w:rPr>
      </w:pPr>
      <w:r w:rsidRPr="00D1736F">
        <w:rPr>
          <w:rFonts w:cs="Times New Roman"/>
          <w:szCs w:val="28"/>
        </w:rPr>
        <w:t xml:space="preserve">Поле </w:t>
      </w:r>
      <w:proofErr w:type="spellStart"/>
      <w:r w:rsidRPr="00D1736F">
        <w:rPr>
          <w:rFonts w:cs="Times New Roman"/>
          <w:szCs w:val="28"/>
        </w:rPr>
        <w:t>cinema_id</w:t>
      </w:r>
      <w:proofErr w:type="spellEnd"/>
      <w:r w:rsidRPr="00D1736F">
        <w:rPr>
          <w:rFonts w:cs="Times New Roman"/>
          <w:szCs w:val="28"/>
        </w:rPr>
        <w:t xml:space="preserve"> ссылается на таблицу </w:t>
      </w:r>
      <w:proofErr w:type="spellStart"/>
      <w:r w:rsidRPr="00D1736F">
        <w:rPr>
          <w:rFonts w:cs="Times New Roman"/>
          <w:szCs w:val="28"/>
        </w:rPr>
        <w:t>Cinemas</w:t>
      </w:r>
      <w:proofErr w:type="spellEnd"/>
      <w:r w:rsidRPr="00D1736F">
        <w:rPr>
          <w:rFonts w:cs="Times New Roman"/>
          <w:szCs w:val="28"/>
        </w:rPr>
        <w:t>.</w:t>
      </w:r>
    </w:p>
    <w:p w:rsidR="0089041A" w:rsidRPr="00D1736F" w:rsidRDefault="0089041A" w:rsidP="006D270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1736F">
        <w:rPr>
          <w:rFonts w:ascii="Times New Roman" w:hAnsi="Times New Roman" w:cs="Times New Roman"/>
          <w:b/>
          <w:i/>
          <w:sz w:val="28"/>
          <w:szCs w:val="28"/>
          <w:lang w:val="en-US"/>
        </w:rPr>
        <w:t>Films</w:t>
      </w:r>
    </w:p>
    <w:p w:rsidR="0089041A" w:rsidRDefault="0089041A" w:rsidP="006D270A">
      <w:pPr>
        <w:spacing w:after="0"/>
        <w:ind w:left="-142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C36A4C" wp14:editId="68270FF2">
            <wp:extent cx="5848350" cy="123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6F" w:rsidRPr="00D1736F" w:rsidRDefault="00D1736F" w:rsidP="006D270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1736F">
        <w:rPr>
          <w:rStyle w:val="a5"/>
          <w:b w:val="0"/>
          <w:i/>
          <w:sz w:val="28"/>
          <w:szCs w:val="28"/>
        </w:rPr>
        <w:t>Первичный ключ</w:t>
      </w:r>
      <w:r w:rsidRPr="00D1736F">
        <w:rPr>
          <w:sz w:val="28"/>
          <w:szCs w:val="28"/>
        </w:rPr>
        <w:t xml:space="preserve">: </w:t>
      </w:r>
      <w:proofErr w:type="spellStart"/>
      <w:r w:rsidRPr="00D1736F">
        <w:rPr>
          <w:rStyle w:val="HTML"/>
          <w:rFonts w:ascii="Times New Roman" w:hAnsi="Times New Roman" w:cs="Times New Roman"/>
          <w:sz w:val="28"/>
          <w:szCs w:val="28"/>
        </w:rPr>
        <w:t>movie_id</w:t>
      </w:r>
      <w:proofErr w:type="spellEnd"/>
      <w:r w:rsidRPr="00D1736F">
        <w:rPr>
          <w:sz w:val="28"/>
          <w:szCs w:val="28"/>
        </w:rPr>
        <w:t xml:space="preserve"> – кластерный индекс.</w:t>
      </w:r>
    </w:p>
    <w:p w:rsidR="00D1736F" w:rsidRPr="00D1736F" w:rsidRDefault="00D1736F" w:rsidP="006D270A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D1736F">
        <w:rPr>
          <w:rStyle w:val="a5"/>
          <w:b w:val="0"/>
          <w:i/>
          <w:sz w:val="28"/>
          <w:szCs w:val="28"/>
        </w:rPr>
        <w:t>Поля</w:t>
      </w:r>
      <w:r w:rsidRPr="00D1736F">
        <w:rPr>
          <w:b/>
          <w:i/>
          <w:sz w:val="28"/>
          <w:szCs w:val="28"/>
        </w:rPr>
        <w:t>:</w:t>
      </w:r>
    </w:p>
    <w:p w:rsidR="00D1736F" w:rsidRPr="00D1736F" w:rsidRDefault="00D1736F" w:rsidP="006D270A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proofErr w:type="spellStart"/>
      <w:r w:rsidRPr="00D1736F">
        <w:rPr>
          <w:rFonts w:cs="Times New Roman"/>
          <w:szCs w:val="28"/>
        </w:rPr>
        <w:t>movie_id</w:t>
      </w:r>
      <w:proofErr w:type="spellEnd"/>
      <w:r w:rsidRPr="00D1736F">
        <w:rPr>
          <w:rFonts w:cs="Times New Roman"/>
          <w:szCs w:val="28"/>
        </w:rPr>
        <w:t xml:space="preserve"> (INT) – обязательное поле, уникальный идентификатор фильма.</w:t>
      </w:r>
    </w:p>
    <w:p w:rsidR="00D1736F" w:rsidRPr="00D1736F" w:rsidRDefault="00D1736F" w:rsidP="006D270A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proofErr w:type="spellStart"/>
      <w:r w:rsidRPr="00D1736F">
        <w:rPr>
          <w:rFonts w:cs="Times New Roman"/>
          <w:szCs w:val="28"/>
        </w:rPr>
        <w:t>movie_title</w:t>
      </w:r>
      <w:proofErr w:type="spellEnd"/>
      <w:r w:rsidRPr="00D1736F">
        <w:rPr>
          <w:rFonts w:cs="Times New Roman"/>
          <w:szCs w:val="28"/>
        </w:rPr>
        <w:t xml:space="preserve"> (NVARCHAR, размер: 150) – обязательное поле, название фильма.</w:t>
      </w:r>
    </w:p>
    <w:p w:rsidR="00D1736F" w:rsidRPr="00D1736F" w:rsidRDefault="00D1736F" w:rsidP="006D270A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proofErr w:type="spellStart"/>
      <w:r w:rsidRPr="00D1736F">
        <w:rPr>
          <w:rFonts w:cs="Times New Roman"/>
          <w:szCs w:val="28"/>
        </w:rPr>
        <w:t>genre</w:t>
      </w:r>
      <w:proofErr w:type="spellEnd"/>
      <w:r w:rsidRPr="00D1736F">
        <w:rPr>
          <w:rFonts w:cs="Times New Roman"/>
          <w:szCs w:val="28"/>
        </w:rPr>
        <w:t xml:space="preserve"> (NVARCHAR, размер: 50) – обязательное поле, жанр фильма (например, "Драма", "Комедия").</w:t>
      </w:r>
    </w:p>
    <w:p w:rsidR="00D1736F" w:rsidRDefault="00D1736F" w:rsidP="006D270A">
      <w:pPr>
        <w:pStyle w:val="a3"/>
        <w:numPr>
          <w:ilvl w:val="0"/>
          <w:numId w:val="23"/>
        </w:numPr>
        <w:spacing w:after="0"/>
        <w:jc w:val="both"/>
        <w:rPr>
          <w:rFonts w:cs="Times New Roman"/>
          <w:szCs w:val="28"/>
        </w:rPr>
      </w:pPr>
      <w:proofErr w:type="spellStart"/>
      <w:r w:rsidRPr="00D1736F">
        <w:rPr>
          <w:rFonts w:cs="Times New Roman"/>
          <w:szCs w:val="28"/>
        </w:rPr>
        <w:t>duration</w:t>
      </w:r>
      <w:proofErr w:type="spellEnd"/>
      <w:r w:rsidRPr="00D1736F">
        <w:rPr>
          <w:rFonts w:cs="Times New Roman"/>
          <w:szCs w:val="28"/>
        </w:rPr>
        <w:t xml:space="preserve"> (TIME) – обязательное поле, продолжительность фильма в формате времени (например, 01:52:00).</w:t>
      </w:r>
    </w:p>
    <w:p w:rsidR="006D270A" w:rsidRPr="006D270A" w:rsidRDefault="006D270A" w:rsidP="006D270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70A">
        <w:rPr>
          <w:rFonts w:ascii="Times New Roman" w:hAnsi="Times New Roman" w:cs="Times New Roman"/>
          <w:sz w:val="28"/>
          <w:szCs w:val="28"/>
        </w:rPr>
        <w:t>Особенности</w:t>
      </w:r>
      <w:r w:rsidRPr="006D27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D270A" w:rsidRPr="006D270A" w:rsidRDefault="006D270A" w:rsidP="006D270A">
      <w:pPr>
        <w:pStyle w:val="a3"/>
        <w:numPr>
          <w:ilvl w:val="0"/>
          <w:numId w:val="26"/>
        </w:numPr>
        <w:spacing w:after="0"/>
        <w:jc w:val="both"/>
        <w:rPr>
          <w:rFonts w:cs="Times New Roman"/>
          <w:szCs w:val="28"/>
        </w:rPr>
      </w:pPr>
      <w:proofErr w:type="spellStart"/>
      <w:proofErr w:type="gramStart"/>
      <w:r w:rsidRPr="006D270A">
        <w:rPr>
          <w:rFonts w:cs="Times New Roman"/>
          <w:szCs w:val="28"/>
        </w:rPr>
        <w:t>duration</w:t>
      </w:r>
      <w:proofErr w:type="spellEnd"/>
      <w:r w:rsidRPr="006D270A">
        <w:rPr>
          <w:rFonts w:cs="Times New Roman"/>
          <w:szCs w:val="28"/>
        </w:rPr>
        <w:t xml:space="preserve"> &gt;</w:t>
      </w:r>
      <w:proofErr w:type="gramEnd"/>
      <w:r w:rsidRPr="006D270A">
        <w:rPr>
          <w:rFonts w:cs="Times New Roman"/>
          <w:szCs w:val="28"/>
        </w:rPr>
        <w:t xml:space="preserve"> '00:00:00'</w:t>
      </w:r>
      <w:r w:rsidRPr="006D270A">
        <w:rPr>
          <w:rFonts w:cs="Times New Roman"/>
          <w:szCs w:val="28"/>
        </w:rPr>
        <w:t xml:space="preserve"> - п</w:t>
      </w:r>
      <w:r w:rsidRPr="006D270A">
        <w:rPr>
          <w:rFonts w:cs="Times New Roman"/>
          <w:szCs w:val="28"/>
        </w:rPr>
        <w:t>родолжительность фильма должна быть больше 0.</w:t>
      </w:r>
    </w:p>
    <w:p w:rsidR="00D1736F" w:rsidRDefault="00D1736F" w:rsidP="006D270A">
      <w:pPr>
        <w:spacing w:after="0"/>
        <w:jc w:val="both"/>
        <w:rPr>
          <w:rFonts w:cs="Times New Roman"/>
          <w:szCs w:val="28"/>
        </w:rPr>
      </w:pPr>
    </w:p>
    <w:p w:rsidR="006D270A" w:rsidRDefault="006D270A" w:rsidP="006D27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270A" w:rsidRDefault="006D270A" w:rsidP="006D27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36F" w:rsidRPr="006D270A" w:rsidRDefault="00D1736F" w:rsidP="006D27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7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r w:rsidRPr="006D270A">
        <w:rPr>
          <w:rFonts w:ascii="Times New Roman" w:hAnsi="Times New Roman" w:cs="Times New Roman"/>
          <w:b/>
          <w:sz w:val="28"/>
          <w:szCs w:val="28"/>
        </w:rPr>
        <w:t>вязи между таблицами:</w:t>
      </w:r>
    </w:p>
    <w:p w:rsidR="00D1736F" w:rsidRPr="00D1736F" w:rsidRDefault="00D1736F" w:rsidP="006D270A">
      <w:pPr>
        <w:pStyle w:val="a3"/>
        <w:numPr>
          <w:ilvl w:val="0"/>
          <w:numId w:val="25"/>
        </w:numPr>
        <w:jc w:val="both"/>
        <w:rPr>
          <w:rFonts w:ascii="Cambria Math" w:hAnsi="Cambria Math"/>
          <w:szCs w:val="28"/>
        </w:rPr>
      </w:pPr>
      <w:proofErr w:type="spellStart"/>
      <w:r w:rsidRPr="00D1736F">
        <w:rPr>
          <w:rFonts w:ascii="Cambria Math" w:hAnsi="Cambria Math"/>
          <w:szCs w:val="28"/>
        </w:rPr>
        <w:t>Malls</w:t>
      </w:r>
      <w:proofErr w:type="spellEnd"/>
      <w:r w:rsidRPr="00D1736F">
        <w:rPr>
          <w:rFonts w:ascii="Cambria Math" w:hAnsi="Cambria Math"/>
          <w:szCs w:val="28"/>
        </w:rPr>
        <w:t xml:space="preserve"> ↔ </w:t>
      </w:r>
      <w:proofErr w:type="spellStart"/>
      <w:r w:rsidRPr="00D1736F">
        <w:rPr>
          <w:rFonts w:ascii="Cambria Math" w:hAnsi="Cambria Math"/>
          <w:szCs w:val="28"/>
        </w:rPr>
        <w:t>Cinemas</w:t>
      </w:r>
      <w:proofErr w:type="spellEnd"/>
      <w:r w:rsidRPr="00D1736F">
        <w:rPr>
          <w:rFonts w:ascii="Cambria Math" w:hAnsi="Cambria Math"/>
          <w:szCs w:val="28"/>
        </w:rPr>
        <w:t>: Один торг</w:t>
      </w:r>
      <w:r w:rsidR="006D270A">
        <w:rPr>
          <w:rFonts w:ascii="Cambria Math" w:hAnsi="Cambria Math"/>
          <w:szCs w:val="28"/>
        </w:rPr>
        <w:t>овый центр может иметь только один кинотеатр</w:t>
      </w:r>
      <w:r w:rsidRPr="00D1736F">
        <w:rPr>
          <w:rFonts w:ascii="Cambria Math" w:hAnsi="Cambria Math"/>
          <w:szCs w:val="28"/>
        </w:rPr>
        <w:t xml:space="preserve"> (</w:t>
      </w:r>
      <w:r w:rsidR="006D270A">
        <w:rPr>
          <w:rFonts w:ascii="Cambria Math" w:hAnsi="Cambria Math"/>
          <w:szCs w:val="28"/>
        </w:rPr>
        <w:t>один-к-одному</w:t>
      </w:r>
      <w:r w:rsidRPr="00D1736F">
        <w:rPr>
          <w:rFonts w:ascii="Cambria Math" w:hAnsi="Cambria Math"/>
          <w:szCs w:val="28"/>
        </w:rPr>
        <w:t>).</w:t>
      </w:r>
      <w:r w:rsidR="006D270A">
        <w:rPr>
          <w:rFonts w:ascii="Cambria Math" w:hAnsi="Cambria Math"/>
          <w:szCs w:val="28"/>
        </w:rPr>
        <w:t xml:space="preserve"> Такая связь обоснована тем, что в г. Минске не существует ТЦ, где представлено несколько кинотеатров.</w:t>
      </w:r>
    </w:p>
    <w:p w:rsidR="00D1736F" w:rsidRPr="00D1736F" w:rsidRDefault="00D1736F" w:rsidP="006D270A">
      <w:pPr>
        <w:pStyle w:val="a3"/>
        <w:numPr>
          <w:ilvl w:val="0"/>
          <w:numId w:val="25"/>
        </w:numPr>
        <w:jc w:val="both"/>
        <w:rPr>
          <w:rFonts w:ascii="Cambria Math" w:hAnsi="Cambria Math"/>
          <w:szCs w:val="28"/>
        </w:rPr>
      </w:pPr>
      <w:proofErr w:type="spellStart"/>
      <w:r w:rsidRPr="00D1736F">
        <w:rPr>
          <w:rFonts w:ascii="Cambria Math" w:hAnsi="Cambria Math"/>
          <w:szCs w:val="28"/>
        </w:rPr>
        <w:t>Cinemas</w:t>
      </w:r>
      <w:proofErr w:type="spellEnd"/>
      <w:r w:rsidRPr="00D1736F">
        <w:rPr>
          <w:rFonts w:ascii="Cambria Math" w:hAnsi="Cambria Math"/>
          <w:szCs w:val="28"/>
        </w:rPr>
        <w:t xml:space="preserve"> ↔ </w:t>
      </w:r>
      <w:proofErr w:type="spellStart"/>
      <w:r w:rsidRPr="00D1736F">
        <w:rPr>
          <w:rFonts w:ascii="Cambria Math" w:hAnsi="Cambria Math"/>
          <w:szCs w:val="28"/>
        </w:rPr>
        <w:t>Brands</w:t>
      </w:r>
      <w:proofErr w:type="spellEnd"/>
      <w:r w:rsidRPr="00D1736F">
        <w:rPr>
          <w:rFonts w:ascii="Cambria Math" w:hAnsi="Cambria Math"/>
          <w:szCs w:val="28"/>
        </w:rPr>
        <w:t xml:space="preserve"> </w:t>
      </w:r>
      <w:proofErr w:type="spellStart"/>
      <w:r w:rsidRPr="00D1736F">
        <w:rPr>
          <w:rFonts w:ascii="Cambria Math" w:hAnsi="Cambria Math"/>
          <w:szCs w:val="28"/>
        </w:rPr>
        <w:t>of</w:t>
      </w:r>
      <w:proofErr w:type="spellEnd"/>
      <w:r w:rsidRPr="00D1736F">
        <w:rPr>
          <w:rFonts w:ascii="Cambria Math" w:hAnsi="Cambria Math"/>
          <w:szCs w:val="28"/>
        </w:rPr>
        <w:t xml:space="preserve"> </w:t>
      </w:r>
      <w:proofErr w:type="spellStart"/>
      <w:r w:rsidRPr="00D1736F">
        <w:rPr>
          <w:rFonts w:ascii="Cambria Math" w:hAnsi="Cambria Math"/>
          <w:szCs w:val="28"/>
        </w:rPr>
        <w:t>cinemas</w:t>
      </w:r>
      <w:proofErr w:type="spellEnd"/>
      <w:r w:rsidRPr="00D1736F">
        <w:rPr>
          <w:rFonts w:ascii="Cambria Math" w:hAnsi="Cambria Math"/>
          <w:szCs w:val="28"/>
        </w:rPr>
        <w:t>: Один бренд может принадлежать нескольким кинотеатрам (один-ко-многим).</w:t>
      </w:r>
    </w:p>
    <w:p w:rsidR="00D1736F" w:rsidRPr="00D1736F" w:rsidRDefault="00D1736F" w:rsidP="006D270A">
      <w:pPr>
        <w:pStyle w:val="a3"/>
        <w:numPr>
          <w:ilvl w:val="0"/>
          <w:numId w:val="25"/>
        </w:numPr>
        <w:jc w:val="both"/>
        <w:rPr>
          <w:rFonts w:ascii="Cambria Math" w:hAnsi="Cambria Math"/>
          <w:szCs w:val="28"/>
        </w:rPr>
      </w:pPr>
      <w:proofErr w:type="spellStart"/>
      <w:r w:rsidRPr="00D1736F">
        <w:rPr>
          <w:rFonts w:ascii="Cambria Math" w:hAnsi="Cambria Math"/>
          <w:szCs w:val="28"/>
        </w:rPr>
        <w:t>Films</w:t>
      </w:r>
      <w:proofErr w:type="spellEnd"/>
      <w:r w:rsidRPr="00D1736F">
        <w:rPr>
          <w:rFonts w:ascii="Cambria Math" w:hAnsi="Cambria Math"/>
          <w:szCs w:val="28"/>
        </w:rPr>
        <w:t xml:space="preserve"> ↔ </w:t>
      </w:r>
      <w:proofErr w:type="spellStart"/>
      <w:r w:rsidRPr="00D1736F">
        <w:rPr>
          <w:rFonts w:ascii="Cambria Math" w:hAnsi="Cambria Math"/>
          <w:szCs w:val="28"/>
        </w:rPr>
        <w:t>Films</w:t>
      </w:r>
      <w:proofErr w:type="spellEnd"/>
      <w:r w:rsidRPr="00D1736F">
        <w:rPr>
          <w:rFonts w:ascii="Cambria Math" w:hAnsi="Cambria Math"/>
          <w:szCs w:val="28"/>
        </w:rPr>
        <w:t xml:space="preserve"> </w:t>
      </w:r>
      <w:proofErr w:type="spellStart"/>
      <w:r w:rsidRPr="00D1736F">
        <w:rPr>
          <w:rFonts w:ascii="Cambria Math" w:hAnsi="Cambria Math"/>
          <w:szCs w:val="28"/>
        </w:rPr>
        <w:t>sessions</w:t>
      </w:r>
      <w:proofErr w:type="spellEnd"/>
      <w:r w:rsidRPr="00D1736F">
        <w:rPr>
          <w:rFonts w:ascii="Cambria Math" w:hAnsi="Cambria Math"/>
          <w:szCs w:val="28"/>
        </w:rPr>
        <w:t>: Один фильм может иметь несколько сеансов (один-ко-многим).</w:t>
      </w:r>
    </w:p>
    <w:p w:rsidR="00D1736F" w:rsidRPr="0058007D" w:rsidRDefault="00D1736F" w:rsidP="0058007D">
      <w:pPr>
        <w:pStyle w:val="a3"/>
        <w:numPr>
          <w:ilvl w:val="0"/>
          <w:numId w:val="25"/>
        </w:numPr>
        <w:jc w:val="both"/>
        <w:rPr>
          <w:rFonts w:ascii="Cambria Math" w:hAnsi="Cambria Math"/>
          <w:szCs w:val="28"/>
        </w:rPr>
      </w:pPr>
      <w:proofErr w:type="spellStart"/>
      <w:r w:rsidRPr="00D1736F">
        <w:rPr>
          <w:rFonts w:ascii="Cambria Math" w:hAnsi="Cambria Math"/>
          <w:szCs w:val="28"/>
        </w:rPr>
        <w:t>Cinemas</w:t>
      </w:r>
      <w:proofErr w:type="spellEnd"/>
      <w:r w:rsidRPr="00D1736F">
        <w:rPr>
          <w:rFonts w:ascii="Cambria Math" w:hAnsi="Cambria Math"/>
          <w:szCs w:val="28"/>
        </w:rPr>
        <w:t xml:space="preserve"> ↔ </w:t>
      </w:r>
      <w:proofErr w:type="spellStart"/>
      <w:r w:rsidRPr="00D1736F">
        <w:rPr>
          <w:rFonts w:ascii="Cambria Math" w:hAnsi="Cambria Math"/>
          <w:szCs w:val="28"/>
        </w:rPr>
        <w:t>Films</w:t>
      </w:r>
      <w:proofErr w:type="spellEnd"/>
      <w:r w:rsidRPr="00D1736F">
        <w:rPr>
          <w:rFonts w:ascii="Cambria Math" w:hAnsi="Cambria Math"/>
          <w:szCs w:val="28"/>
        </w:rPr>
        <w:t xml:space="preserve"> </w:t>
      </w:r>
      <w:proofErr w:type="spellStart"/>
      <w:r w:rsidRPr="00D1736F">
        <w:rPr>
          <w:rFonts w:ascii="Cambria Math" w:hAnsi="Cambria Math"/>
          <w:szCs w:val="28"/>
        </w:rPr>
        <w:t>sessions</w:t>
      </w:r>
      <w:proofErr w:type="spellEnd"/>
      <w:r w:rsidRPr="00D1736F">
        <w:rPr>
          <w:rFonts w:ascii="Cambria Math" w:hAnsi="Cambria Math"/>
          <w:szCs w:val="28"/>
        </w:rPr>
        <w:t>: Один кинотеатр может организовывать несколько сеансов (один-ко-многим).</w:t>
      </w:r>
    </w:p>
    <w:p w:rsidR="00D1736F" w:rsidRDefault="00D1736F" w:rsidP="0058007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270A">
        <w:rPr>
          <w:rFonts w:ascii="Times New Roman" w:hAnsi="Times New Roman" w:cs="Times New Roman"/>
          <w:b/>
          <w:sz w:val="28"/>
          <w:szCs w:val="28"/>
        </w:rPr>
        <w:t>Особенности базы данных</w:t>
      </w:r>
      <w:r w:rsidRPr="006D27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D270A" w:rsidRDefault="006D270A" w:rsidP="006D270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6D270A">
        <w:rPr>
          <w:rFonts w:cs="Times New Roman"/>
          <w:szCs w:val="28"/>
        </w:rPr>
        <w:t xml:space="preserve">Настроено каскадное удаление (Если ТЦ удаляется из </w:t>
      </w:r>
      <w:proofErr w:type="spellStart"/>
      <w:r w:rsidRPr="006D270A">
        <w:rPr>
          <w:rFonts w:cs="Times New Roman"/>
          <w:szCs w:val="28"/>
        </w:rPr>
        <w:t>Malls</w:t>
      </w:r>
      <w:proofErr w:type="spellEnd"/>
      <w:r w:rsidRPr="006D270A">
        <w:rPr>
          <w:rFonts w:cs="Times New Roman"/>
          <w:szCs w:val="28"/>
        </w:rPr>
        <w:t xml:space="preserve">, все связанные записи из </w:t>
      </w:r>
      <w:proofErr w:type="spellStart"/>
      <w:r w:rsidRPr="006D270A">
        <w:rPr>
          <w:rFonts w:cs="Times New Roman"/>
          <w:szCs w:val="28"/>
        </w:rPr>
        <w:t>Cinemas</w:t>
      </w:r>
      <w:proofErr w:type="spellEnd"/>
      <w:r w:rsidRPr="006D270A">
        <w:rPr>
          <w:rFonts w:cs="Times New Roman"/>
          <w:szCs w:val="28"/>
        </w:rPr>
        <w:t xml:space="preserve"> также </w:t>
      </w:r>
      <w:proofErr w:type="spellStart"/>
      <w:proofErr w:type="gramStart"/>
      <w:r w:rsidRPr="006D270A">
        <w:rPr>
          <w:rFonts w:cs="Times New Roman"/>
          <w:szCs w:val="28"/>
        </w:rPr>
        <w:t>удаляются.Если</w:t>
      </w:r>
      <w:proofErr w:type="spellEnd"/>
      <w:proofErr w:type="gramEnd"/>
      <w:r w:rsidRPr="006D270A">
        <w:rPr>
          <w:rFonts w:cs="Times New Roman"/>
          <w:szCs w:val="28"/>
        </w:rPr>
        <w:t xml:space="preserve"> ID бренда обновляется в </w:t>
      </w:r>
      <w:proofErr w:type="spellStart"/>
      <w:r w:rsidRPr="006D270A">
        <w:rPr>
          <w:rFonts w:cs="Times New Roman"/>
          <w:szCs w:val="28"/>
        </w:rPr>
        <w:t>Brands</w:t>
      </w:r>
      <w:proofErr w:type="spellEnd"/>
      <w:r w:rsidRPr="006D270A">
        <w:rPr>
          <w:rFonts w:cs="Times New Roman"/>
          <w:szCs w:val="28"/>
        </w:rPr>
        <w:t xml:space="preserve"> </w:t>
      </w:r>
      <w:proofErr w:type="spellStart"/>
      <w:r w:rsidRPr="006D270A">
        <w:rPr>
          <w:rFonts w:cs="Times New Roman"/>
          <w:szCs w:val="28"/>
        </w:rPr>
        <w:t>of</w:t>
      </w:r>
      <w:proofErr w:type="spellEnd"/>
      <w:r w:rsidRPr="006D270A">
        <w:rPr>
          <w:rFonts w:cs="Times New Roman"/>
          <w:szCs w:val="28"/>
        </w:rPr>
        <w:t xml:space="preserve"> </w:t>
      </w:r>
      <w:proofErr w:type="spellStart"/>
      <w:r w:rsidRPr="006D270A">
        <w:rPr>
          <w:rFonts w:cs="Times New Roman"/>
          <w:szCs w:val="28"/>
        </w:rPr>
        <w:t>cinemas</w:t>
      </w:r>
      <w:proofErr w:type="spellEnd"/>
      <w:r w:rsidRPr="006D270A">
        <w:rPr>
          <w:rFonts w:cs="Times New Roman"/>
          <w:szCs w:val="28"/>
        </w:rPr>
        <w:t xml:space="preserve">, изменения автоматически применяются в </w:t>
      </w:r>
      <w:proofErr w:type="spellStart"/>
      <w:r w:rsidRPr="006D270A">
        <w:rPr>
          <w:rFonts w:cs="Times New Roman"/>
          <w:szCs w:val="28"/>
        </w:rPr>
        <w:t>Cinemas</w:t>
      </w:r>
      <w:proofErr w:type="spellEnd"/>
      <w:r w:rsidRPr="006D270A">
        <w:rPr>
          <w:rFonts w:cs="Times New Roman"/>
          <w:szCs w:val="28"/>
        </w:rPr>
        <w:t>.</w:t>
      </w:r>
      <w:r w:rsidR="0058007D">
        <w:rPr>
          <w:rFonts w:cs="Times New Roman"/>
          <w:szCs w:val="28"/>
        </w:rPr>
        <w:t>)</w:t>
      </w:r>
    </w:p>
    <w:p w:rsidR="0058007D" w:rsidRPr="0058007D" w:rsidRDefault="0058007D" w:rsidP="006D270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Все первичные ключи используют </w:t>
      </w:r>
      <w:r w:rsidRPr="0058007D">
        <w:rPr>
          <w:rStyle w:val="a5"/>
          <w:b w:val="0"/>
        </w:rPr>
        <w:t>кластерные индексы</w:t>
      </w:r>
      <w:r>
        <w:t>, чтобы обеспечить быстрый поиск данных.</w:t>
      </w:r>
    </w:p>
    <w:p w:rsidR="0058007D" w:rsidRPr="006D270A" w:rsidRDefault="0058007D" w:rsidP="006D270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>Обязательные поля указаны для минимизации отсутствующих данных и поддержания целостности.</w:t>
      </w:r>
    </w:p>
    <w:sectPr w:rsidR="0058007D" w:rsidRPr="006D270A" w:rsidSect="0058007D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D0" w:rsidRDefault="003B03D0" w:rsidP="0058007D">
      <w:pPr>
        <w:spacing w:after="0" w:line="240" w:lineRule="auto"/>
      </w:pPr>
      <w:r>
        <w:separator/>
      </w:r>
    </w:p>
  </w:endnote>
  <w:endnote w:type="continuationSeparator" w:id="0">
    <w:p w:rsidR="003B03D0" w:rsidRDefault="003B03D0" w:rsidP="0058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7D" w:rsidRPr="0058007D" w:rsidRDefault="0058007D" w:rsidP="0058007D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58007D">
      <w:rPr>
        <w:rFonts w:ascii="Times New Roman" w:hAnsi="Times New Roman" w:cs="Times New Roman"/>
        <w:sz w:val="28"/>
        <w:szCs w:val="28"/>
      </w:rPr>
      <w:t>Минск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D0" w:rsidRDefault="003B03D0" w:rsidP="0058007D">
      <w:pPr>
        <w:spacing w:after="0" w:line="240" w:lineRule="auto"/>
      </w:pPr>
      <w:r>
        <w:separator/>
      </w:r>
    </w:p>
  </w:footnote>
  <w:footnote w:type="continuationSeparator" w:id="0">
    <w:p w:rsidR="003B03D0" w:rsidRDefault="003B03D0" w:rsidP="0058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5B3"/>
    <w:multiLevelType w:val="multilevel"/>
    <w:tmpl w:val="5C4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4545"/>
    <w:multiLevelType w:val="multilevel"/>
    <w:tmpl w:val="617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A02B0"/>
    <w:multiLevelType w:val="multilevel"/>
    <w:tmpl w:val="5104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92AFB"/>
    <w:multiLevelType w:val="hybridMultilevel"/>
    <w:tmpl w:val="661A6CEC"/>
    <w:lvl w:ilvl="0" w:tplc="18F6D3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CFA"/>
    <w:multiLevelType w:val="multilevel"/>
    <w:tmpl w:val="6B3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E53D7"/>
    <w:multiLevelType w:val="multilevel"/>
    <w:tmpl w:val="29B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346D8"/>
    <w:multiLevelType w:val="multilevel"/>
    <w:tmpl w:val="0D82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27DDD"/>
    <w:multiLevelType w:val="multilevel"/>
    <w:tmpl w:val="BC6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1E18"/>
    <w:multiLevelType w:val="multilevel"/>
    <w:tmpl w:val="6850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033D4"/>
    <w:multiLevelType w:val="multilevel"/>
    <w:tmpl w:val="FBF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279EF"/>
    <w:multiLevelType w:val="hybridMultilevel"/>
    <w:tmpl w:val="41CC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A4549"/>
    <w:multiLevelType w:val="multilevel"/>
    <w:tmpl w:val="AC0E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64A44"/>
    <w:multiLevelType w:val="hybridMultilevel"/>
    <w:tmpl w:val="98C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3DB9"/>
    <w:multiLevelType w:val="multilevel"/>
    <w:tmpl w:val="5104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70AE8"/>
    <w:multiLevelType w:val="multilevel"/>
    <w:tmpl w:val="3F8C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D6C70"/>
    <w:multiLevelType w:val="hybridMultilevel"/>
    <w:tmpl w:val="A09CF1C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7E6551"/>
    <w:multiLevelType w:val="multilevel"/>
    <w:tmpl w:val="5104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A543E"/>
    <w:multiLevelType w:val="hybridMultilevel"/>
    <w:tmpl w:val="163E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750C"/>
    <w:multiLevelType w:val="hybridMultilevel"/>
    <w:tmpl w:val="548C0EAE"/>
    <w:lvl w:ilvl="0" w:tplc="18F6D3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D5C"/>
    <w:multiLevelType w:val="hybridMultilevel"/>
    <w:tmpl w:val="025C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447CB"/>
    <w:multiLevelType w:val="multilevel"/>
    <w:tmpl w:val="172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9361E"/>
    <w:multiLevelType w:val="multilevel"/>
    <w:tmpl w:val="A034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22B27"/>
    <w:multiLevelType w:val="multilevel"/>
    <w:tmpl w:val="77C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F163C"/>
    <w:multiLevelType w:val="hybridMultilevel"/>
    <w:tmpl w:val="EE16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025AE"/>
    <w:multiLevelType w:val="multilevel"/>
    <w:tmpl w:val="71AC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F7F40"/>
    <w:multiLevelType w:val="multilevel"/>
    <w:tmpl w:val="F7F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E73C4"/>
    <w:multiLevelType w:val="multilevel"/>
    <w:tmpl w:val="5104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F24E5"/>
    <w:multiLevelType w:val="multilevel"/>
    <w:tmpl w:val="179ABBF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  <w:i/>
        <w:sz w:val="28"/>
      </w:rPr>
    </w:lvl>
    <w:lvl w:ilvl="1">
      <w:start w:val="4"/>
      <w:numFmt w:val="decimalZero"/>
      <w:lvlText w:val="%1-%2"/>
      <w:lvlJc w:val="left"/>
      <w:pPr>
        <w:ind w:left="792" w:hanging="792"/>
      </w:pPr>
      <w:rPr>
        <w:rFonts w:hint="default"/>
        <w:i/>
        <w:sz w:val="28"/>
      </w:rPr>
    </w:lvl>
    <w:lvl w:ilvl="2">
      <w:start w:val="6"/>
      <w:numFmt w:val="decimalZero"/>
      <w:lvlText w:val="%1-%2-%3"/>
      <w:lvlJc w:val="left"/>
      <w:pPr>
        <w:ind w:left="792" w:hanging="792"/>
      </w:pPr>
      <w:rPr>
        <w:rFonts w:hint="default"/>
        <w:i/>
        <w:sz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i/>
        <w:sz w:val="2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i/>
        <w:sz w:val="28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i/>
        <w:sz w:val="28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24"/>
  </w:num>
  <w:num w:numId="5">
    <w:abstractNumId w:val="23"/>
  </w:num>
  <w:num w:numId="6">
    <w:abstractNumId w:val="15"/>
  </w:num>
  <w:num w:numId="7">
    <w:abstractNumId w:val="14"/>
  </w:num>
  <w:num w:numId="8">
    <w:abstractNumId w:val="27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0"/>
  </w:num>
  <w:num w:numId="16">
    <w:abstractNumId w:val="22"/>
  </w:num>
  <w:num w:numId="17">
    <w:abstractNumId w:val="8"/>
  </w:num>
  <w:num w:numId="18">
    <w:abstractNumId w:val="12"/>
  </w:num>
  <w:num w:numId="19">
    <w:abstractNumId w:val="17"/>
  </w:num>
  <w:num w:numId="20">
    <w:abstractNumId w:val="13"/>
  </w:num>
  <w:num w:numId="21">
    <w:abstractNumId w:val="25"/>
  </w:num>
  <w:num w:numId="22">
    <w:abstractNumId w:val="4"/>
  </w:num>
  <w:num w:numId="23">
    <w:abstractNumId w:val="2"/>
  </w:num>
  <w:num w:numId="24">
    <w:abstractNumId w:val="16"/>
  </w:num>
  <w:num w:numId="25">
    <w:abstractNumId w:val="10"/>
  </w:num>
  <w:num w:numId="26">
    <w:abstractNumId w:val="26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2B"/>
    <w:rsid w:val="001C1B2B"/>
    <w:rsid w:val="00276969"/>
    <w:rsid w:val="00282098"/>
    <w:rsid w:val="003B03D0"/>
    <w:rsid w:val="00476698"/>
    <w:rsid w:val="0058007D"/>
    <w:rsid w:val="005E630E"/>
    <w:rsid w:val="006D270A"/>
    <w:rsid w:val="00731B49"/>
    <w:rsid w:val="00850FBD"/>
    <w:rsid w:val="0089041A"/>
    <w:rsid w:val="008C6014"/>
    <w:rsid w:val="00D1736F"/>
    <w:rsid w:val="00D64143"/>
    <w:rsid w:val="00DB515B"/>
    <w:rsid w:val="00DD12ED"/>
    <w:rsid w:val="00E159DA"/>
    <w:rsid w:val="00E33974"/>
    <w:rsid w:val="00E724C1"/>
    <w:rsid w:val="00F0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FF2F"/>
  <w15:chartTrackingRefBased/>
  <w15:docId w15:val="{D4DE60B2-0F31-420B-A310-67CEEE97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2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5E6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B2B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5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63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E6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5E630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F0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31B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31B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731B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58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07D"/>
  </w:style>
  <w:style w:type="paragraph" w:styleId="aa">
    <w:name w:val="footer"/>
    <w:basedOn w:val="a"/>
    <w:link w:val="ab"/>
    <w:uiPriority w:val="99"/>
    <w:unhideWhenUsed/>
    <w:rsid w:val="0058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82C6-4FA3-4346-A9ED-ECA22018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курная</dc:creator>
  <cp:keywords/>
  <dc:description/>
  <cp:lastModifiedBy>Мария Шкурная</cp:lastModifiedBy>
  <cp:revision>2</cp:revision>
  <dcterms:created xsi:type="dcterms:W3CDTF">2024-12-17T14:02:00Z</dcterms:created>
  <dcterms:modified xsi:type="dcterms:W3CDTF">2024-12-17T14:02:00Z</dcterms:modified>
</cp:coreProperties>
</file>